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3FC1" w14:textId="77777777" w:rsidR="003C4733" w:rsidRPr="00D21E94" w:rsidRDefault="003C4733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тверждаю:</w:t>
      </w:r>
    </w:p>
    <w:p w14:paraId="5076B5FD" w14:textId="59B08A49" w:rsidR="003C4733" w:rsidRPr="00D21E94" w:rsidRDefault="00D21E94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лава</w:t>
      </w:r>
      <w:r w:rsidR="003C4733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gramStart"/>
      <w:r w:rsidR="003C4733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омановского</w:t>
      </w:r>
      <w:proofErr w:type="gramEnd"/>
      <w:r w:rsidR="003C4733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753093CF" w14:textId="77777777" w:rsidR="003C4733" w:rsidRPr="00D21E94" w:rsidRDefault="003C4733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униципального района</w:t>
      </w:r>
    </w:p>
    <w:p w14:paraId="63A3516D" w14:textId="3717A581" w:rsidR="003C4733" w:rsidRPr="00D21E94" w:rsidRDefault="003C4733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______________</w:t>
      </w:r>
      <w:proofErr w:type="spellStart"/>
      <w:r w:rsidR="00D21E94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.И.Щербаков</w:t>
      </w:r>
      <w:proofErr w:type="spellEnd"/>
    </w:p>
    <w:p w14:paraId="0B77ABBA" w14:textId="16DB74BB" w:rsidR="003C4733" w:rsidRPr="00D21E94" w:rsidRDefault="00D21E94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27» ноября 2017 года</w:t>
      </w:r>
    </w:p>
    <w:p w14:paraId="1C878A90" w14:textId="77777777" w:rsidR="00D21E94" w:rsidRDefault="00D21E94" w:rsidP="003C4733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0903ABFB" w14:textId="77777777" w:rsidR="00311C1A" w:rsidRPr="00D21E94" w:rsidRDefault="00311C1A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ХНОЛОГИЧЕСК</w:t>
      </w:r>
      <w:r w:rsidR="00764C6B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Я</w:t>
      </w: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СХЕМ</w:t>
      </w:r>
      <w:r w:rsidR="00764C6B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</w:p>
    <w:p w14:paraId="6CE97281" w14:textId="0240A37C" w:rsidR="00311C1A" w:rsidRPr="00D21E94" w:rsidRDefault="009A32F6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 муниципальной</w:t>
      </w:r>
      <w:r w:rsidR="00BD5426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слуги «</w:t>
      </w:r>
      <w:r w:rsidR="00BD5426" w:rsidRPr="00D21E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447F1F" w:rsidRPr="00D21E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х</w:t>
      </w:r>
      <w:r w:rsidR="00BD5426" w:rsidRPr="00D21E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расположенных на территории муниципального образования»</w:t>
      </w:r>
      <w:proofErr w:type="gramEnd"/>
    </w:p>
    <w:p w14:paraId="52DAB327" w14:textId="77777777" w:rsidR="00BD5426" w:rsidRPr="00D21E94" w:rsidRDefault="00BD5426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2B17B569" w14:textId="77777777" w:rsidR="00311C1A" w:rsidRPr="00D21E94" w:rsidRDefault="00311C1A" w:rsidP="00BD5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D02089"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униципальной</w:t>
      </w:r>
      <w:r w:rsidRPr="00D21E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услуге»</w:t>
      </w:r>
      <w:bookmarkStart w:id="0" w:name="_GoBack"/>
      <w:bookmarkEnd w:id="0"/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D21E94" w14:paraId="6D39C59E" w14:textId="77777777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599B" w14:textId="77777777" w:rsidR="00311C1A" w:rsidRPr="00D21E9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556EB2" w14:textId="77777777" w:rsidR="00311C1A" w:rsidRPr="00D21E9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EE8" w14:textId="77777777" w:rsidR="00311C1A" w:rsidRPr="00D21E94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9246D1" w:rsidRPr="00D21E94" w14:paraId="66E38C2A" w14:textId="77777777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2858" w14:textId="77777777" w:rsidR="009246D1" w:rsidRPr="00D21E9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9BB22D" w14:textId="77777777" w:rsidR="009246D1" w:rsidRPr="00D21E9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4C00" w14:textId="77777777" w:rsidR="009246D1" w:rsidRPr="00D21E94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C1A" w:rsidRPr="00D21E94" w14:paraId="2D580864" w14:textId="77777777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2450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CEF0F9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9852B4"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71E" w14:textId="77777777" w:rsidR="00311C1A" w:rsidRPr="00D21E94" w:rsidRDefault="00E3395A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6368A9" w:rsidRPr="00D21E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мановского </w:t>
            </w:r>
            <w:r w:rsidRPr="00D21E9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311C1A" w:rsidRPr="00D21E94" w14:paraId="36777551" w14:textId="77777777" w:rsidTr="00AF6BF2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A8A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092B2E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A3C48" w14:textId="77777777" w:rsidR="00311C1A" w:rsidRPr="00D21E94" w:rsidRDefault="00AF6BF2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hAnsi="Times New Roman"/>
                <w:sz w:val="20"/>
                <w:szCs w:val="20"/>
              </w:rPr>
              <w:t>6400000000162195951</w:t>
            </w:r>
          </w:p>
        </w:tc>
      </w:tr>
      <w:tr w:rsidR="00311C1A" w:rsidRPr="00D21E94" w14:paraId="63E21214" w14:textId="77777777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221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131D53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E1FA" w14:textId="77777777" w:rsidR="00311C1A" w:rsidRPr="00D21E94" w:rsidRDefault="005F121D" w:rsidP="00447F1F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х </w:t>
            </w:r>
            <w:r w:rsidR="00447F1F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асположенных на территории 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311C1A" w:rsidRPr="00D21E94" w14:paraId="08121772" w14:textId="77777777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66F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EB8731E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03DD" w14:textId="77777777" w:rsidR="00311C1A" w:rsidRPr="00D21E94" w:rsidRDefault="00BD5426" w:rsidP="00447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447F1F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муниципального образования</w:t>
            </w:r>
          </w:p>
        </w:tc>
      </w:tr>
      <w:tr w:rsidR="00311C1A" w:rsidRPr="00D21E94" w14:paraId="4EE5E9C8" w14:textId="77777777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21F1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94F6DD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DBB" w14:textId="54E7448C" w:rsidR="00311C1A" w:rsidRPr="00D21E94" w:rsidRDefault="00A93173" w:rsidP="00A93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Романовского муниципального района от 23.12.2015 года №</w:t>
            </w:r>
            <w:r w:rsid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 «Об утверждении а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тивн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</w:t>
            </w: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 «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447F1F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="00BD5426"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муниципального образования»</w:t>
            </w:r>
          </w:p>
        </w:tc>
      </w:tr>
      <w:tr w:rsidR="00311C1A" w:rsidRPr="00D21E94" w14:paraId="77298B83" w14:textId="77777777" w:rsidTr="0093692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864" w14:textId="77777777" w:rsidR="00311C1A" w:rsidRPr="00D21E94" w:rsidRDefault="00311C1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859341" w14:textId="77777777" w:rsidR="00311C1A" w:rsidRPr="00D21E94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«</w:t>
            </w:r>
            <w:proofErr w:type="spellStart"/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</w:t>
            </w:r>
            <w:proofErr w:type="spellEnd"/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1947" w14:textId="77777777" w:rsidR="00311C1A" w:rsidRPr="00D21E94" w:rsidRDefault="00E3395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3692A" w:rsidRPr="00D21E94" w14:paraId="27FD2913" w14:textId="77777777" w:rsidTr="0093692A">
        <w:trPr>
          <w:trHeight w:val="1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0ED0" w14:textId="77777777" w:rsidR="0093692A" w:rsidRPr="00D21E94" w:rsidRDefault="0093692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B76FC88" w14:textId="77777777" w:rsidR="0093692A" w:rsidRPr="00D21E94" w:rsidRDefault="0093692A" w:rsidP="00DB3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ы оценки качества предоставления </w:t>
            </w:r>
            <w:r w:rsidR="00DB3731"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21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9D1" w14:textId="77777777" w:rsidR="00D21E94" w:rsidRPr="00D21E94" w:rsidRDefault="00D21E94" w:rsidP="00D21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диотелефонная связь (смс-опрос, телефонный опрос)</w:t>
            </w:r>
          </w:p>
          <w:p w14:paraId="376F7F7F" w14:textId="77777777" w:rsidR="00D21E94" w:rsidRPr="00D21E94" w:rsidRDefault="00D21E94" w:rsidP="00D21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ый портал государственных услуг</w:t>
            </w:r>
          </w:p>
          <w:p w14:paraId="5EC2C55F" w14:textId="4B7B0A4C" w:rsidR="0093692A" w:rsidRPr="00D21E94" w:rsidRDefault="00D21E94" w:rsidP="00D21E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ициальный сайт органа местного самоуправления</w:t>
            </w:r>
          </w:p>
          <w:p w14:paraId="711AB0CA" w14:textId="77777777" w:rsidR="0093692A" w:rsidRPr="00D21E94" w:rsidRDefault="0093692A" w:rsidP="005B4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61D82C3" w14:textId="77777777" w:rsidR="00311C1A" w:rsidRPr="00D21E94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2E49E9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21E94"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7BD625AA" w14:textId="77777777"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="00376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616FE989" w14:textId="77777777"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67"/>
        <w:gridCol w:w="1176"/>
        <w:gridCol w:w="1298"/>
        <w:gridCol w:w="1347"/>
        <w:gridCol w:w="1405"/>
        <w:gridCol w:w="1286"/>
        <w:gridCol w:w="1469"/>
        <w:gridCol w:w="1408"/>
        <w:gridCol w:w="1706"/>
        <w:gridCol w:w="1597"/>
      </w:tblGrid>
      <w:tr w:rsidR="00E3395A" w:rsidRPr="00D82C68" w14:paraId="2307F1C3" w14:textId="77777777" w:rsidTr="00E3395A">
        <w:trPr>
          <w:trHeight w:val="300"/>
        </w:trPr>
        <w:tc>
          <w:tcPr>
            <w:tcW w:w="835" w:type="pct"/>
            <w:gridSpan w:val="2"/>
            <w:shd w:val="clear" w:color="000000" w:fill="CCFFCC"/>
            <w:vAlign w:val="center"/>
            <w:hideMark/>
          </w:tcPr>
          <w:p w14:paraId="1D5F1380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6" w:type="pct"/>
            <w:vMerge w:val="restart"/>
            <w:shd w:val="clear" w:color="000000" w:fill="CCFFCC"/>
            <w:vAlign w:val="center"/>
          </w:tcPr>
          <w:p w14:paraId="637BCA19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26" w:type="pct"/>
            <w:vMerge w:val="restart"/>
            <w:shd w:val="clear" w:color="000000" w:fill="CCFFCC"/>
            <w:vAlign w:val="center"/>
          </w:tcPr>
          <w:p w14:paraId="1F050E8E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2" w:type="pct"/>
            <w:vMerge w:val="restart"/>
            <w:shd w:val="clear" w:color="000000" w:fill="CCFFCC"/>
            <w:vAlign w:val="center"/>
          </w:tcPr>
          <w:p w14:paraId="200C1F86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" w:type="pct"/>
            <w:vMerge w:val="restart"/>
            <w:shd w:val="clear" w:color="000000" w:fill="CCFFCC"/>
            <w:vAlign w:val="center"/>
            <w:hideMark/>
          </w:tcPr>
          <w:p w14:paraId="0C222B87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6" w:type="pct"/>
            <w:gridSpan w:val="3"/>
            <w:shd w:val="clear" w:color="000000" w:fill="CCFFCC"/>
            <w:vAlign w:val="center"/>
            <w:hideMark/>
          </w:tcPr>
          <w:p w14:paraId="15EC9756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0" w:type="pct"/>
            <w:vMerge w:val="restart"/>
            <w:shd w:val="clear" w:color="000000" w:fill="CCFFCC"/>
          </w:tcPr>
          <w:p w14:paraId="3076880C" w14:textId="77777777" w:rsidR="00E3395A" w:rsidRPr="00D82C68" w:rsidRDefault="00E3395A" w:rsidP="00D8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24" w:type="pct"/>
            <w:vMerge w:val="restart"/>
            <w:shd w:val="clear" w:color="000000" w:fill="CCFFCC"/>
          </w:tcPr>
          <w:p w14:paraId="4E4E0AFA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3395A" w:rsidRPr="00E5270F" w14:paraId="46C259D1" w14:textId="77777777" w:rsidTr="00E3395A">
        <w:trPr>
          <w:trHeight w:val="2700"/>
        </w:trPr>
        <w:tc>
          <w:tcPr>
            <w:tcW w:w="419" w:type="pct"/>
            <w:shd w:val="clear" w:color="000000" w:fill="CCFFCC"/>
            <w:vAlign w:val="center"/>
            <w:hideMark/>
          </w:tcPr>
          <w:p w14:paraId="02D2909F" w14:textId="77777777"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6" w:type="pct"/>
            <w:shd w:val="clear" w:color="000000" w:fill="CCFFCC"/>
            <w:vAlign w:val="center"/>
            <w:hideMark/>
          </w:tcPr>
          <w:p w14:paraId="6302E1E0" w14:textId="77777777"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6" w:type="pct"/>
            <w:vMerge/>
            <w:shd w:val="clear" w:color="000000" w:fill="CCFFCC"/>
          </w:tcPr>
          <w:p w14:paraId="00A03E79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14:paraId="1E89683F" w14:textId="77777777"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14:paraId="18710CE3" w14:textId="77777777"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14:paraId="440810D5" w14:textId="77777777"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shd w:val="clear" w:color="000000" w:fill="CCFFCC"/>
            <w:vAlign w:val="center"/>
            <w:hideMark/>
          </w:tcPr>
          <w:p w14:paraId="047A8B98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14:paraId="6C49F7AB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62" w:type="pct"/>
            <w:shd w:val="clear" w:color="000000" w:fill="CCFFCC"/>
            <w:vAlign w:val="center"/>
          </w:tcPr>
          <w:p w14:paraId="6CAF56D3" w14:textId="77777777" w:rsidR="00E3395A" w:rsidRPr="00D82C68" w:rsidRDefault="00E3395A" w:rsidP="009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60" w:type="pct"/>
            <w:vMerge/>
            <w:shd w:val="clear" w:color="000000" w:fill="CCFFCC"/>
            <w:vAlign w:val="center"/>
          </w:tcPr>
          <w:p w14:paraId="1DA2D8A9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000000" w:fill="CCFFCC"/>
          </w:tcPr>
          <w:p w14:paraId="0B5E968D" w14:textId="77777777"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910923" w14:paraId="263E572B" w14:textId="77777777" w:rsidTr="00E3395A">
        <w:trPr>
          <w:trHeight w:val="70"/>
        </w:trPr>
        <w:tc>
          <w:tcPr>
            <w:tcW w:w="419" w:type="pct"/>
            <w:shd w:val="clear" w:color="auto" w:fill="auto"/>
            <w:hideMark/>
          </w:tcPr>
          <w:p w14:paraId="28FC826A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14:paraId="7A23EE07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86" w:type="pct"/>
          </w:tcPr>
          <w:p w14:paraId="4F6F745C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426" w:type="pct"/>
          </w:tcPr>
          <w:p w14:paraId="01CFC3F8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42" w:type="pct"/>
          </w:tcPr>
          <w:p w14:paraId="1A9DACB4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461" w:type="pct"/>
            <w:shd w:val="clear" w:color="auto" w:fill="auto"/>
            <w:hideMark/>
          </w:tcPr>
          <w:p w14:paraId="2DF7444B" w14:textId="77777777"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422" w:type="pct"/>
            <w:shd w:val="clear" w:color="auto" w:fill="auto"/>
            <w:hideMark/>
          </w:tcPr>
          <w:p w14:paraId="0203C5FE" w14:textId="77777777"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65CF6575" w14:textId="77777777"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462" w:type="pct"/>
            <w:shd w:val="clear" w:color="auto" w:fill="auto"/>
          </w:tcPr>
          <w:p w14:paraId="60741E95" w14:textId="77777777"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560" w:type="pct"/>
          </w:tcPr>
          <w:p w14:paraId="61C62C3E" w14:textId="77777777"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524" w:type="pct"/>
          </w:tcPr>
          <w:p w14:paraId="0A9C38DE" w14:textId="77777777"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</w:tr>
      <w:tr w:rsidR="00E3395A" w:rsidRPr="00910923" w14:paraId="43A3F7B9" w14:textId="77777777" w:rsidTr="00E3395A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14:paraId="40A2E124" w14:textId="77777777" w:rsidR="00E3395A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14:paraId="15DB6933" w14:textId="77777777" w:rsidTr="00E3395A">
        <w:trPr>
          <w:trHeight w:val="70"/>
        </w:trPr>
        <w:tc>
          <w:tcPr>
            <w:tcW w:w="419" w:type="pct"/>
            <w:shd w:val="clear" w:color="auto" w:fill="auto"/>
            <w:hideMark/>
          </w:tcPr>
          <w:p w14:paraId="04633F4A" w14:textId="77777777"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  <w:p w14:paraId="6E7FAD82" w14:textId="77777777"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6" w:type="pct"/>
            <w:shd w:val="clear" w:color="auto" w:fill="auto"/>
          </w:tcPr>
          <w:p w14:paraId="333033D6" w14:textId="77777777"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е более 30 календарных дней</w:t>
            </w:r>
          </w:p>
        </w:tc>
        <w:tc>
          <w:tcPr>
            <w:tcW w:w="386" w:type="pct"/>
          </w:tcPr>
          <w:p w14:paraId="5B4169E3" w14:textId="77777777" w:rsidR="00E3395A" w:rsidRPr="005E62CC" w:rsidRDefault="00E3395A" w:rsidP="00447F1F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6" w:type="pct"/>
          </w:tcPr>
          <w:p w14:paraId="77881ECD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14:paraId="3C12898C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hideMark/>
          </w:tcPr>
          <w:p w14:paraId="2E338911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hideMark/>
          </w:tcPr>
          <w:p w14:paraId="0A1E166A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82" w:type="pct"/>
            <w:shd w:val="clear" w:color="auto" w:fill="auto"/>
          </w:tcPr>
          <w:p w14:paraId="3F4E8DB1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14:paraId="439E8715" w14:textId="77777777"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14:paraId="33B10AEB" w14:textId="77777777" w:rsidR="00E3395A" w:rsidRDefault="00E3395A" w:rsidP="00447F1F">
            <w:pPr>
              <w:pStyle w:val="a3"/>
              <w:tabs>
                <w:tab w:val="left" w:pos="330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ЕПГУ</w:t>
            </w:r>
          </w:p>
          <w:p w14:paraId="29FCAE7E" w14:textId="77777777"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14:paraId="5DBED86F" w14:textId="77777777" w:rsidR="00E3395A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. в отделе образования администрации </w:t>
            </w:r>
            <w:r w:rsidR="0000493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оманов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униципального района</w:t>
            </w:r>
          </w:p>
          <w:p w14:paraId="7D821128" w14:textId="77777777" w:rsidR="00E3395A" w:rsidRPr="00617DD3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  <w:tc>
          <w:tcPr>
            <w:tcW w:w="524" w:type="pct"/>
          </w:tcPr>
          <w:p w14:paraId="01D92EE2" w14:textId="77777777"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. ЕПГУ</w:t>
            </w:r>
          </w:p>
          <w:p w14:paraId="03E8579E" w14:textId="77777777"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. МФЦ</w:t>
            </w:r>
          </w:p>
          <w:p w14:paraId="0375EEC5" w14:textId="77777777" w:rsidR="00E3395A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3. в отделе образования администрации </w:t>
            </w:r>
            <w:r w:rsidR="0000493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оманов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униципального района</w:t>
            </w:r>
          </w:p>
          <w:p w14:paraId="5E559FAC" w14:textId="77777777" w:rsidR="00E3395A" w:rsidRPr="005E62CC" w:rsidRDefault="00E3395A" w:rsidP="00D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. направление по почте</w:t>
            </w:r>
          </w:p>
        </w:tc>
      </w:tr>
    </w:tbl>
    <w:p w14:paraId="1D5F82B3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5E62CC"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"/>
        <w:gridCol w:w="214"/>
        <w:gridCol w:w="2095"/>
        <w:gridCol w:w="2340"/>
        <w:gridCol w:w="1977"/>
        <w:gridCol w:w="1973"/>
        <w:gridCol w:w="2006"/>
        <w:gridCol w:w="1887"/>
        <w:gridCol w:w="1876"/>
        <w:gridCol w:w="56"/>
      </w:tblGrid>
      <w:tr w:rsidR="00311C1A" w:rsidRPr="00E5270F" w14:paraId="36F7936E" w14:textId="77777777" w:rsidTr="0018169B">
        <w:trPr>
          <w:gridAfter w:val="1"/>
          <w:wAfter w:w="19" w:type="pct"/>
          <w:trHeight w:val="30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D734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6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DDF59" w14:textId="77777777" w:rsidR="00311C1A" w:rsidRDefault="00311C1A" w:rsidP="00B86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</w:t>
            </w:r>
            <w:proofErr w:type="spellStart"/>
            <w:r w:rsidR="00DE031E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="00376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12E441C" w14:textId="77777777" w:rsidR="00376D4B" w:rsidRPr="00E5270F" w:rsidRDefault="00376D4B" w:rsidP="00B8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14:paraId="6AB16948" w14:textId="77777777" w:rsidTr="0018169B">
        <w:trPr>
          <w:gridAfter w:val="9"/>
          <w:wAfter w:w="4875" w:type="pct"/>
          <w:trHeight w:val="30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B1B6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FC2" w:rsidRPr="00E5270F" w14:paraId="35A6DD03" w14:textId="77777777" w:rsidTr="00E3395A">
        <w:trPr>
          <w:trHeight w:val="300"/>
        </w:trPr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EB04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4B599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6A73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B9CA2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F168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F49B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9F46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4066A" w14:textId="77777777"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038B" w:rsidRPr="003F6FD9" w14:paraId="32826D96" w14:textId="77777777" w:rsidTr="0018169B">
        <w:trPr>
          <w:trHeight w:val="2100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D798106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957A138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1D0933F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ADB0AD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5FC00E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F579F72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F8CA164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1187662" w14:textId="77777777"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0FC2" w:rsidRPr="003F6FD9" w14:paraId="0204F3A7" w14:textId="77777777" w:rsidTr="0018169B">
        <w:trPr>
          <w:trHeight w:val="295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E11E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1CA1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96F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355C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E2B1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2BB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8CC7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74A7" w14:textId="77777777"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3681A" w:rsidRPr="003F6FD9" w14:paraId="1B33FF8D" w14:textId="77777777" w:rsidTr="0093681A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E00" w14:textId="77777777" w:rsidR="0093681A" w:rsidRPr="003F6FD9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14:paraId="40829055" w14:textId="77777777" w:rsidTr="00E3395A">
        <w:trPr>
          <w:trHeight w:val="70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B85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791A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изические и юридические лица.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C7D8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28CB6470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F4A8" w14:textId="77777777"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272E8DF3" w14:textId="77777777"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4008709B" w14:textId="77777777"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онного учёта;</w:t>
            </w:r>
          </w:p>
          <w:p w14:paraId="1ED4AF2C" w14:textId="77777777"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050DBB0" w14:textId="77777777"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1908CB54" w14:textId="77777777"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016D0792" w14:textId="77777777"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4EC82C67" w14:textId="77777777"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705C4661" w14:textId="77777777"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1F04F02D" w14:textId="77777777"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1B7EA86B" w14:textId="77777777"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650FE1F1" w14:textId="77777777"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C8EC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CE91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96F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B91D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446D5371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312701F3" w14:textId="77777777"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3395A" w:rsidRPr="00E5270F" w14:paraId="2FA313AD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EA89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8BEC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A3D7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5769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39CD04A0" w14:textId="77777777"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093751C9" w14:textId="77777777" w:rsidR="00E3395A" w:rsidRPr="0047354D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2A492F76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987C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A5FD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A5B0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356B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21044774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AA78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702C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12C3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A751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3BD5BE98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11FDA3EA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4A86018D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1F66B3F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14:paraId="357D0E61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199D6573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4649A7D2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12B8023A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383A23DE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297EC95A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7FFF4307" w14:textId="77777777" w:rsidR="00E3395A" w:rsidRPr="004735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7EBB72BA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4E44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7AEA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58B8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7278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1C24EFA7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E929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9053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B677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C5E1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09A1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2481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97D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34F7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3EF2E72A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A053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7502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93EF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193C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CB5F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B44F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1F64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3531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14:paraId="46346800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6386A19D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14:paraId="10BB08A0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1C04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6C30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A1E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E455" w14:textId="77777777"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3EEC45C7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) номер личного дела лица, призна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47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433F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D3A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B600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7B027F3B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A7CE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8732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384A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78C0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толковать их содержание. 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3FFA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5F0C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0155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2001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66E474F6" w14:textId="77777777" w:rsidTr="00E3395A">
        <w:trPr>
          <w:trHeight w:val="65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F578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C559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CF7C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8DF5" w14:textId="77777777"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4FEDB589" w14:textId="77777777" w:rsid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6D5A382F" w14:textId="77777777" w:rsidR="00E3395A" w:rsidRPr="00B85F4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6719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0605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2C8" w14:textId="77777777" w:rsidR="00E3395A" w:rsidRPr="0018169B" w:rsidRDefault="00E3395A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721C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3395A" w:rsidRPr="00E5270F" w14:paraId="37D9F858" w14:textId="77777777" w:rsidTr="00E3395A">
        <w:trPr>
          <w:trHeight w:val="263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E492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A1C2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Юридические лиц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7ED3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14FB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C117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7C60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53BB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F323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5B198D7C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7E55ACFA" w14:textId="77777777"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14:paraId="66D6C3AE" w14:textId="77777777" w:rsidTr="00E3395A">
        <w:trPr>
          <w:trHeight w:val="26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5D2" w14:textId="77777777"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891" w14:textId="77777777"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BCE6" w14:textId="77777777"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C33" w14:textId="77777777" w:rsidR="00E3395A" w:rsidRPr="0018169B" w:rsidRDefault="00E3395A" w:rsidP="005B6C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96A7" w14:textId="77777777"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749C" w14:textId="77777777"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6CE5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8083" w14:textId="77777777"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581DDCDA" w14:textId="77777777"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CAE8498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301"/>
        <w:gridCol w:w="2341"/>
        <w:gridCol w:w="1911"/>
        <w:gridCol w:w="1701"/>
        <w:gridCol w:w="3224"/>
        <w:gridCol w:w="1489"/>
        <w:gridCol w:w="1808"/>
      </w:tblGrid>
      <w:tr w:rsidR="00A51CA7" w:rsidRPr="00E3395A" w14:paraId="24A35628" w14:textId="77777777" w:rsidTr="00E3395A">
        <w:trPr>
          <w:trHeight w:val="20"/>
        </w:trPr>
        <w:tc>
          <w:tcPr>
            <w:tcW w:w="699" w:type="dxa"/>
            <w:shd w:val="clear" w:color="000000" w:fill="CCFFCC"/>
            <w:hideMark/>
          </w:tcPr>
          <w:p w14:paraId="1E217631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01" w:type="dxa"/>
            <w:shd w:val="clear" w:color="000000" w:fill="CCFFCC"/>
          </w:tcPr>
          <w:p w14:paraId="04BFE768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341" w:type="dxa"/>
            <w:shd w:val="clear" w:color="000000" w:fill="CCFFCC"/>
          </w:tcPr>
          <w:p w14:paraId="511D3DB2" w14:textId="77777777" w:rsidR="00A51CA7" w:rsidRPr="00E3395A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1" w:type="dxa"/>
            <w:shd w:val="clear" w:color="000000" w:fill="CCFFCC"/>
            <w:hideMark/>
          </w:tcPr>
          <w:p w14:paraId="69D4C95A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14:paraId="233D6CEB" w14:textId="77777777" w:rsidR="00A51CA7" w:rsidRPr="00E3395A" w:rsidRDefault="0082118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е документа</w:t>
            </w:r>
          </w:p>
        </w:tc>
        <w:tc>
          <w:tcPr>
            <w:tcW w:w="3224" w:type="dxa"/>
            <w:shd w:val="clear" w:color="000000" w:fill="CCFFCC"/>
            <w:hideMark/>
          </w:tcPr>
          <w:p w14:paraId="06884A71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14:paraId="359C8713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8" w:type="dxa"/>
            <w:shd w:val="clear" w:color="000000" w:fill="CCFFCC"/>
            <w:hideMark/>
          </w:tcPr>
          <w:p w14:paraId="50F6BC51" w14:textId="77777777"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E3395A" w14:paraId="59F2DCA6" w14:textId="77777777" w:rsidTr="00E3395A">
        <w:trPr>
          <w:trHeight w:val="20"/>
        </w:trPr>
        <w:tc>
          <w:tcPr>
            <w:tcW w:w="699" w:type="dxa"/>
            <w:shd w:val="clear" w:color="auto" w:fill="auto"/>
            <w:vAlign w:val="center"/>
            <w:hideMark/>
          </w:tcPr>
          <w:p w14:paraId="292CF122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C2B6C76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8ECACCD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AAE2EAE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41ACDD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D918A74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795AC2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519B9D6A" w14:textId="77777777"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758E" w:rsidRPr="00E3395A" w14:paraId="2315D8C0" w14:textId="77777777" w:rsidTr="00E3395A">
        <w:trPr>
          <w:trHeight w:val="20"/>
        </w:trPr>
        <w:tc>
          <w:tcPr>
            <w:tcW w:w="14474" w:type="dxa"/>
            <w:gridSpan w:val="8"/>
            <w:shd w:val="clear" w:color="auto" w:fill="auto"/>
            <w:hideMark/>
          </w:tcPr>
          <w:p w14:paraId="5507B0C8" w14:textId="77777777" w:rsidR="0087758E" w:rsidRPr="00E3395A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0866D2"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муниципального образования</w:t>
            </w:r>
          </w:p>
        </w:tc>
      </w:tr>
      <w:tr w:rsidR="0082118C" w:rsidRPr="00E3395A" w14:paraId="223DA0E8" w14:textId="77777777" w:rsidTr="00E3395A">
        <w:trPr>
          <w:trHeight w:val="20"/>
        </w:trPr>
        <w:tc>
          <w:tcPr>
            <w:tcW w:w="699" w:type="dxa"/>
            <w:shd w:val="clear" w:color="auto" w:fill="auto"/>
            <w:hideMark/>
          </w:tcPr>
          <w:p w14:paraId="18290D67" w14:textId="77777777" w:rsidR="0082118C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79F3DF1D" w14:textId="77777777" w:rsidR="0082118C" w:rsidRPr="00E3395A" w:rsidRDefault="0082118C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явление н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 </w:t>
            </w: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услуги</w:t>
            </w:r>
          </w:p>
        </w:tc>
        <w:tc>
          <w:tcPr>
            <w:tcW w:w="2341" w:type="dxa"/>
            <w:shd w:val="clear" w:color="auto" w:fill="auto"/>
          </w:tcPr>
          <w:p w14:paraId="1BC34C4E" w14:textId="77777777"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911" w:type="dxa"/>
            <w:shd w:val="clear" w:color="auto" w:fill="auto"/>
            <w:hideMark/>
          </w:tcPr>
          <w:p w14:paraId="2E530E0D" w14:textId="77777777" w:rsidR="0082118C" w:rsidRPr="00E3395A" w:rsidRDefault="0082118C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линник</w:t>
            </w:r>
          </w:p>
        </w:tc>
        <w:tc>
          <w:tcPr>
            <w:tcW w:w="1701" w:type="dxa"/>
            <w:shd w:val="clear" w:color="auto" w:fill="auto"/>
            <w:hideMark/>
          </w:tcPr>
          <w:p w14:paraId="434EC7AA" w14:textId="77777777"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224" w:type="dxa"/>
            <w:shd w:val="clear" w:color="auto" w:fill="auto"/>
            <w:hideMark/>
          </w:tcPr>
          <w:p w14:paraId="404E8E6A" w14:textId="77777777" w:rsidR="0082118C" w:rsidRPr="00E3395A" w:rsidRDefault="0050385D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должно содержать подчистки либо приписки, зачеркнутые слова или другие исправления</w:t>
            </w:r>
          </w:p>
        </w:tc>
        <w:tc>
          <w:tcPr>
            <w:tcW w:w="1489" w:type="dxa"/>
            <w:shd w:val="clear" w:color="auto" w:fill="auto"/>
            <w:hideMark/>
          </w:tcPr>
          <w:p w14:paraId="20BA4131" w14:textId="77777777" w:rsidR="0082118C" w:rsidRPr="00E3395A" w:rsidRDefault="00D02089" w:rsidP="006A07D7">
            <w:pPr>
              <w:pStyle w:val="af5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bCs/>
                <w:color w:val="000000"/>
                <w:sz w:val="20"/>
                <w:szCs w:val="20"/>
              </w:rPr>
              <w:t>Приложение № 1</w:t>
            </w:r>
            <w:r w:rsidR="00E3395A" w:rsidRPr="00E3395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hideMark/>
          </w:tcPr>
          <w:p w14:paraId="2463AF9F" w14:textId="77777777" w:rsidR="0082118C" w:rsidRPr="00E3395A" w:rsidRDefault="0050385D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№ </w:t>
            </w:r>
            <w:r w:rsidR="00D02089"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14:paraId="1F5530CB" w14:textId="77777777" w:rsidR="00E3395A" w:rsidRPr="00E3395A" w:rsidRDefault="00E3395A" w:rsidP="00D0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2B9129FA" w14:textId="77777777" w:rsidTr="00E3395A">
        <w:trPr>
          <w:trHeight w:val="20"/>
        </w:trPr>
        <w:tc>
          <w:tcPr>
            <w:tcW w:w="699" w:type="dxa"/>
            <w:vMerge w:val="restart"/>
            <w:shd w:val="clear" w:color="auto" w:fill="auto"/>
            <w:hideMark/>
          </w:tcPr>
          <w:p w14:paraId="3152B0DC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4C57B3D3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41" w:type="dxa"/>
            <w:shd w:val="clear" w:color="auto" w:fill="auto"/>
          </w:tcPr>
          <w:p w14:paraId="5B9A7F91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14:paraId="511CB651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 оригинал</w:t>
            </w:r>
          </w:p>
          <w:p w14:paraId="558B16B1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3F27943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1822EDF0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йствия:</w:t>
            </w:r>
          </w:p>
          <w:p w14:paraId="0F0EC790" w14:textId="77777777" w:rsidR="00E3395A" w:rsidRPr="00E3395A" w:rsidRDefault="00E3395A" w:rsidP="00E3395A">
            <w:pPr>
              <w:pStyle w:val="a3"/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450A9BB4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один из указанных документов </w:t>
            </w:r>
          </w:p>
        </w:tc>
        <w:tc>
          <w:tcPr>
            <w:tcW w:w="3224" w:type="dxa"/>
            <w:shd w:val="clear" w:color="auto" w:fill="auto"/>
            <w:hideMark/>
          </w:tcPr>
          <w:p w14:paraId="430431AA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12F22878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спорт вносятся:</w:t>
            </w:r>
          </w:p>
          <w:p w14:paraId="6F0731AC" w14:textId="77777777"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02098887" w14:textId="77777777"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воинской обязанности граждан, достигших 18-летнего возраста;</w:t>
            </w:r>
          </w:p>
          <w:p w14:paraId="42C74C07" w14:textId="77777777"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регистрации и расторжении брака;</w:t>
            </w:r>
          </w:p>
          <w:p w14:paraId="72BC9018" w14:textId="77777777" w:rsidR="00E3395A" w:rsidRPr="00E3395A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 детях, не достигших 14-летнего возраста.</w:t>
            </w:r>
          </w:p>
          <w:p w14:paraId="46F0DA9C" w14:textId="77777777"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аспорт запрещается вносить сведения, отметки и записи, не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20FF701C" w14:textId="77777777"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действует:</w:t>
            </w:r>
          </w:p>
          <w:p w14:paraId="027CA90F" w14:textId="77777777"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14 лет — до достижения 20-летнего возраста;</w:t>
            </w:r>
          </w:p>
          <w:p w14:paraId="036E517C" w14:textId="77777777"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20 лет — до достижения 45-летнего возраста;</w:t>
            </w:r>
          </w:p>
          <w:p w14:paraId="3A38BBE5" w14:textId="77777777" w:rsidR="00E3395A" w:rsidRPr="00E3395A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т 45 лет — бессрочно.</w:t>
            </w:r>
          </w:p>
          <w:p w14:paraId="2D8D135B" w14:textId="77777777" w:rsidR="00E3395A" w:rsidRPr="00E3395A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14:paraId="182C4614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758933B2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4A181A99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7B042E77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6A77727B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036FBE37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11" w:type="dxa"/>
            <w:shd w:val="clear" w:color="auto" w:fill="auto"/>
            <w:hideMark/>
          </w:tcPr>
          <w:p w14:paraId="70E0FC2D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372D08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224" w:type="dxa"/>
            <w:shd w:val="clear" w:color="auto" w:fill="auto"/>
            <w:hideMark/>
          </w:tcPr>
          <w:p w14:paraId="19C747ED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0D1F1589" w14:textId="77777777"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 и отчество;</w:t>
            </w:r>
          </w:p>
          <w:p w14:paraId="7C89E95B" w14:textId="77777777"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; место рождения;</w:t>
            </w:r>
          </w:p>
          <w:p w14:paraId="51CA37ED" w14:textId="77777777" w:rsidR="00E3395A" w:rsidRPr="00E3395A" w:rsidRDefault="00E3395A" w:rsidP="00E3395A">
            <w:pPr>
              <w:pStyle w:val="a3"/>
              <w:numPr>
                <w:ilvl w:val="0"/>
                <w:numId w:val="3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55D06047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60A7430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023A4116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19C12C29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22C7ECCD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AD42805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достоверение личности военнослужащего РФ </w:t>
            </w:r>
          </w:p>
        </w:tc>
        <w:tc>
          <w:tcPr>
            <w:tcW w:w="1911" w:type="dxa"/>
            <w:shd w:val="clear" w:color="auto" w:fill="auto"/>
            <w:hideMark/>
          </w:tcPr>
          <w:p w14:paraId="681046D1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379BBA2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едставляется в случае отнесения заявителя к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00200B6D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достоверение личности военнослужащего  должны содержать следующие сведения о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ах:</w:t>
            </w:r>
          </w:p>
          <w:p w14:paraId="6862F258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) фамилия, имя и отчество;</w:t>
            </w:r>
          </w:p>
          <w:p w14:paraId="36F7F815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) дата рождения;</w:t>
            </w:r>
          </w:p>
          <w:p w14:paraId="61F504E2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в) место жительства;</w:t>
            </w:r>
          </w:p>
          <w:p w14:paraId="0FC94857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г) семейное положение;</w:t>
            </w:r>
          </w:p>
          <w:p w14:paraId="37E8FD35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д) образование;</w:t>
            </w:r>
          </w:p>
          <w:p w14:paraId="0046BEA9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е) место работы;</w:t>
            </w:r>
          </w:p>
          <w:p w14:paraId="350D1C28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ж) годность к военной службе по состоянию здоровья;</w:t>
            </w:r>
          </w:p>
          <w:p w14:paraId="52FDFE4D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з) основные антропометрические данные;</w:t>
            </w:r>
          </w:p>
          <w:p w14:paraId="7511BB0B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и) наличие военно-учетных и гражданских специальностей;</w:t>
            </w:r>
          </w:p>
          <w:p w14:paraId="4441847D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к) наличие первого спортивного разряда или спортивного звания;</w:t>
            </w:r>
          </w:p>
          <w:p w14:paraId="2084940B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19301B4D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65942061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7EAB070C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1B1523F4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0FDFA7DC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1237659D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241F579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бщегражданский заграничный паспорт гражданина для прибывших на временное жительство в </w:t>
            </w: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оссийскую Федерацию граждан России, постоянно проживающих за границей.</w:t>
            </w:r>
          </w:p>
        </w:tc>
        <w:tc>
          <w:tcPr>
            <w:tcW w:w="1911" w:type="dxa"/>
            <w:shd w:val="clear" w:color="auto" w:fill="auto"/>
            <w:hideMark/>
          </w:tcPr>
          <w:p w14:paraId="6773210F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C83143" w14:textId="77777777"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0916B800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479D979D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3CE440C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138D36C1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151105D6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49198D14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44603CA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аспорт моряка.</w:t>
            </w:r>
          </w:p>
        </w:tc>
        <w:tc>
          <w:tcPr>
            <w:tcW w:w="1911" w:type="dxa"/>
            <w:shd w:val="clear" w:color="auto" w:fill="auto"/>
            <w:hideMark/>
          </w:tcPr>
          <w:p w14:paraId="3D0C602F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D2B209" w14:textId="77777777"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1404B746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аспорта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ражданство</w:t>
            </w:r>
            <w:proofErr w:type="spell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13F7AE28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1FE0F113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0ED92B4F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2B7A3D37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0B8B3C2D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79051FA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достоверение беженца.</w:t>
            </w:r>
          </w:p>
        </w:tc>
        <w:tc>
          <w:tcPr>
            <w:tcW w:w="1911" w:type="dxa"/>
            <w:shd w:val="clear" w:color="auto" w:fill="auto"/>
            <w:hideMark/>
          </w:tcPr>
          <w:p w14:paraId="76A5D688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3242334" w14:textId="77777777"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2C676F36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стоверение беженца должен содержать  следующие сведения: </w:t>
            </w:r>
          </w:p>
          <w:p w14:paraId="172244FC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) фамилия, имя, отчество (при наличии)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) число, месяц и год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) место рождения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) пол владельца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) даты выдачи и окончания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з) номер личного дела лица, признанного беженце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) отметки о постановке владельца удостоверения на миграционный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т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л) записи о продлении срока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) сведения о семейном положении владельца удостоверения.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18BD2D46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2C7E92F9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0116FC1C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3C5F28CD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29AD15AB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02508C0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лица без гражданства.</w:t>
            </w:r>
          </w:p>
        </w:tc>
        <w:tc>
          <w:tcPr>
            <w:tcW w:w="1911" w:type="dxa"/>
            <w:shd w:val="clear" w:color="auto" w:fill="auto"/>
            <w:hideMark/>
          </w:tcPr>
          <w:p w14:paraId="57CDA077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691D2AB" w14:textId="77777777"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234BB101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29D246C3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2F160B0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E3395A" w14:paraId="05A2A6DD" w14:textId="77777777" w:rsidTr="00E3395A">
        <w:trPr>
          <w:trHeight w:val="20"/>
        </w:trPr>
        <w:tc>
          <w:tcPr>
            <w:tcW w:w="699" w:type="dxa"/>
            <w:vMerge/>
            <w:shd w:val="clear" w:color="auto" w:fill="auto"/>
            <w:hideMark/>
          </w:tcPr>
          <w:p w14:paraId="69D26C2E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488CFF6A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42F6304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11" w:type="dxa"/>
            <w:shd w:val="clear" w:color="auto" w:fill="auto"/>
            <w:hideMark/>
          </w:tcPr>
          <w:p w14:paraId="08F684AC" w14:textId="77777777" w:rsidR="00E3395A" w:rsidRPr="00E3395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4C6364" w14:textId="77777777" w:rsidR="00E3395A" w:rsidRPr="00E3395A" w:rsidRDefault="00E3395A" w:rsidP="00E3395A">
            <w:pPr>
              <w:spacing w:after="0" w:line="240" w:lineRule="auto"/>
              <w:rPr>
                <w:sz w:val="20"/>
                <w:szCs w:val="20"/>
              </w:rPr>
            </w:pPr>
            <w:r w:rsidRPr="00E3395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224" w:type="dxa"/>
            <w:shd w:val="clear" w:color="auto" w:fill="auto"/>
            <w:hideMark/>
          </w:tcPr>
          <w:p w14:paraId="318DFA46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Бланк вида на жительство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End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ображением герба в 3 строки размещена надпись "Вид на жительство иностранного гражданина"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14:paraId="2EC72E84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.".</w:t>
            </w:r>
            <w:proofErr w:type="gramEnd"/>
          </w:p>
          <w:p w14:paraId="2A5044B0" w14:textId="77777777" w:rsidR="00E3395A" w:rsidRPr="00E3395A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5A">
              <w:rPr>
                <w:rFonts w:ascii="Times New Roman" w:hAnsi="Times New Roman"/>
                <w:color w:val="000000"/>
                <w:sz w:val="20"/>
                <w:szCs w:val="20"/>
              </w:rPr>
              <w:t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14:paraId="6467D965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7F0BE023" w14:textId="77777777"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E82169" w14:textId="77777777" w:rsidR="00E3395A" w:rsidRDefault="00E339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br w:type="page"/>
      </w:r>
    </w:p>
    <w:p w14:paraId="23568AAB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387"/>
        <w:gridCol w:w="1721"/>
        <w:gridCol w:w="1721"/>
        <w:gridCol w:w="1706"/>
        <w:gridCol w:w="216"/>
        <w:gridCol w:w="1065"/>
        <w:gridCol w:w="2106"/>
        <w:gridCol w:w="1419"/>
        <w:gridCol w:w="1635"/>
      </w:tblGrid>
      <w:tr w:rsidR="00B12B22" w:rsidRPr="00B12B22" w14:paraId="79A807E1" w14:textId="77777777" w:rsidTr="00B12B22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14:paraId="4A128D93" w14:textId="77777777"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14:paraId="44CE16DF" w14:textId="77777777"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14:paraId="31503404" w14:textId="77777777"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6CE85079" w14:textId="77777777"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77" w:type="pct"/>
            <w:shd w:val="clear" w:color="000000" w:fill="CCFFCC"/>
            <w:vAlign w:val="center"/>
            <w:hideMark/>
          </w:tcPr>
          <w:p w14:paraId="276415B0" w14:textId="77777777"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3" w:type="pct"/>
            <w:gridSpan w:val="2"/>
            <w:shd w:val="clear" w:color="000000" w:fill="CCFFCC"/>
            <w:vAlign w:val="center"/>
            <w:hideMark/>
          </w:tcPr>
          <w:p w14:paraId="45A0D1C9" w14:textId="77777777"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14:paraId="459CE57C" w14:textId="77777777"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14:paraId="2F1C9B3E" w14:textId="77777777"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14:paraId="777C6127" w14:textId="77777777"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B12B22" w:rsidRPr="00CF49D5" w14:paraId="146358F9" w14:textId="77777777" w:rsidTr="00B12B22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14:paraId="3E43468A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14:paraId="35F5E317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14:paraId="3515C3B8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1F0245EF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  <w:shd w:val="clear" w:color="auto" w:fill="CCFFCC"/>
            <w:noWrap/>
            <w:vAlign w:val="center"/>
            <w:hideMark/>
          </w:tcPr>
          <w:p w14:paraId="35419E5E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gridSpan w:val="2"/>
            <w:shd w:val="clear" w:color="auto" w:fill="CCFFCC"/>
            <w:noWrap/>
            <w:vAlign w:val="center"/>
            <w:hideMark/>
          </w:tcPr>
          <w:p w14:paraId="31654CFF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14:paraId="1647AC1B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14:paraId="56A236A3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14:paraId="2816F936" w14:textId="77777777"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65821" w:rsidRPr="00E5270F" w14:paraId="6B4CEB6A" w14:textId="77777777" w:rsidTr="00B12B22">
        <w:trPr>
          <w:trHeight w:val="300"/>
        </w:trPr>
        <w:tc>
          <w:tcPr>
            <w:tcW w:w="5000" w:type="pct"/>
            <w:gridSpan w:val="10"/>
          </w:tcPr>
          <w:p w14:paraId="4258FF74" w14:textId="77777777" w:rsidR="00A65821" w:rsidRPr="00E5270F" w:rsidRDefault="00E3395A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2A5080" w:rsidRPr="00E5270F" w14:paraId="5DCD4392" w14:textId="77777777" w:rsidTr="00B12B22">
        <w:trPr>
          <w:trHeight w:val="300"/>
        </w:trPr>
        <w:tc>
          <w:tcPr>
            <w:tcW w:w="612" w:type="pct"/>
          </w:tcPr>
          <w:p w14:paraId="00F03F64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9" w:type="pct"/>
          </w:tcPr>
          <w:p w14:paraId="1BBC98CD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2D3EB02A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</w:tcPr>
          <w:p w14:paraId="58F9095F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noWrap/>
            <w:vAlign w:val="bottom"/>
            <w:hideMark/>
          </w:tcPr>
          <w:p w14:paraId="64E955FE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6694D693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6F8B56B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3E54B8EA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5346CA57" w14:textId="77777777"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26A61B52" w14:textId="77777777" w:rsidR="002A5080" w:rsidRDefault="002A5080" w:rsidP="00311C1A">
      <w:pPr>
        <w:rPr>
          <w:rFonts w:ascii="Times New Roman" w:hAnsi="Times New Roman" w:cs="Times New Roman"/>
        </w:rPr>
      </w:pPr>
    </w:p>
    <w:p w14:paraId="4D72E61D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F2D1C2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65D68B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E46EE3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7EAC85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AD2AAF" w14:textId="77777777"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4B302D" w14:textId="77777777" w:rsidR="00E3395A" w:rsidRDefault="00E3395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83F574" w14:textId="77777777"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proofErr w:type="spellStart"/>
      <w:r w:rsidR="004126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B8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proofErr w:type="spellEnd"/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400"/>
        <w:gridCol w:w="2261"/>
        <w:gridCol w:w="2128"/>
        <w:gridCol w:w="6"/>
        <w:gridCol w:w="2122"/>
        <w:gridCol w:w="1986"/>
        <w:gridCol w:w="2270"/>
        <w:gridCol w:w="1411"/>
        <w:gridCol w:w="1268"/>
        <w:gridCol w:w="6"/>
        <w:gridCol w:w="1277"/>
      </w:tblGrid>
      <w:tr w:rsidR="007C74AF" w:rsidRPr="009162A6" w14:paraId="7E238F26" w14:textId="77777777" w:rsidTr="009162A6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C4B72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99701E6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13091D8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F57FBA3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D5D72D4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0B2E53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FCCAA5" w14:textId="77777777" w:rsidR="00636257" w:rsidRPr="009162A6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4F6E107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9162A6" w14:paraId="6DC5B747" w14:textId="77777777" w:rsidTr="009162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5379B31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98057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CD65C4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C5FA14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179E11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C17D2FC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905DB19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0B327D8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0C7A8A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9162A6" w14:paraId="4E07F8EB" w14:textId="77777777" w:rsidTr="009162A6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301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0314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773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807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B0C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16B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957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5C8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810" w14:textId="77777777"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3395A" w:rsidRPr="009162A6" w14:paraId="4EEEB152" w14:textId="77777777" w:rsidTr="00E3395A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39FF" w14:textId="77777777" w:rsidR="00E3395A" w:rsidRPr="009162A6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9162A6" w:rsidRPr="009162A6" w14:paraId="210AEE22" w14:textId="77777777" w:rsidTr="009162A6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DC8" w14:textId="77777777" w:rsidR="009162A6" w:rsidRPr="009162A6" w:rsidRDefault="009162A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12" w14:textId="77777777" w:rsidR="009162A6" w:rsidRPr="009162A6" w:rsidRDefault="009162A6" w:rsidP="00623C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формация 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расположенных на территории муниципального образования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070" w14:textId="77777777" w:rsidR="009162A6" w:rsidRPr="009162A6" w:rsidRDefault="009162A6" w:rsidP="0091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ация содержит сведения: наименование, местонахождение, вид, тип муниципальной образовательной организации (включая контактный телефон, ФИО, должностного лица), сведения об образовательных программах, об образовательных  услугах</w:t>
            </w:r>
            <w:proofErr w:type="gramEnd"/>
          </w:p>
        </w:tc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4F1E" w14:textId="77777777" w:rsidR="009162A6" w:rsidRPr="009162A6" w:rsidRDefault="009162A6" w:rsidP="006368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F110" w14:textId="77777777" w:rsidR="009162A6" w:rsidRPr="009162A6" w:rsidRDefault="004C4B72" w:rsidP="00165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D15F" w14:textId="77777777" w:rsidR="009162A6" w:rsidRPr="009162A6" w:rsidRDefault="00165292" w:rsidP="001652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0C31" w14:textId="77777777"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. ЕПГУ</w:t>
            </w:r>
          </w:p>
          <w:p w14:paraId="668D961B" w14:textId="77777777"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МФЦ</w:t>
            </w:r>
          </w:p>
          <w:p w14:paraId="60C46FA2" w14:textId="77777777" w:rsidR="009162A6" w:rsidRPr="009162A6" w:rsidRDefault="009162A6" w:rsidP="009162A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3. в отделе образования администрации </w:t>
            </w:r>
            <w:r w:rsidR="001872E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омановского </w:t>
            </w: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униципального района</w:t>
            </w:r>
          </w:p>
          <w:p w14:paraId="6AFB9448" w14:textId="77777777" w:rsidR="009162A6" w:rsidRPr="009162A6" w:rsidRDefault="009162A6" w:rsidP="00916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. направление по поч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6B7" w14:textId="77777777" w:rsidR="009162A6" w:rsidRPr="009162A6" w:rsidRDefault="00D27E1A" w:rsidP="00636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FE5D" w14:textId="77777777" w:rsidR="009162A6" w:rsidRPr="009162A6" w:rsidRDefault="00D27E1A" w:rsidP="0063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 дней</w:t>
            </w:r>
          </w:p>
        </w:tc>
      </w:tr>
    </w:tbl>
    <w:p w14:paraId="3B5E589B" w14:textId="77777777"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7A0C60" w14:textId="77777777"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397F17" w14:textId="77777777"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CD6262" w14:textId="77777777"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4418F3" w14:textId="77777777"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 w:rsidR="006C6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5D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311C1A" w:rsidRPr="00563ACE" w14:paraId="2D47BACC" w14:textId="77777777" w:rsidTr="00563ACE">
        <w:trPr>
          <w:trHeight w:val="1689"/>
        </w:trPr>
        <w:tc>
          <w:tcPr>
            <w:tcW w:w="544" w:type="dxa"/>
            <w:shd w:val="clear" w:color="000000" w:fill="CCFFCC"/>
            <w:vAlign w:val="center"/>
            <w:hideMark/>
          </w:tcPr>
          <w:p w14:paraId="177E09D5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90" w:type="dxa"/>
            <w:shd w:val="clear" w:color="000000" w:fill="CCFFCC"/>
            <w:vAlign w:val="center"/>
            <w:hideMark/>
          </w:tcPr>
          <w:p w14:paraId="594BE4E7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  <w:hideMark/>
          </w:tcPr>
          <w:p w14:paraId="4F99586B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14:paraId="48E1ED4B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14:paraId="1E5929B8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14:paraId="5DA238A8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  <w:hideMark/>
          </w:tcPr>
          <w:p w14:paraId="33646371" w14:textId="77777777"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14:paraId="4F1C40DC" w14:textId="77777777" w:rsidTr="00563ACE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14:paraId="33D5E84C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14:paraId="303D6A53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3F24CD44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1E37EC0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0F824573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13AEFB03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14:paraId="3AE06F57" w14:textId="77777777"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14:paraId="0076F530" w14:textId="77777777" w:rsidTr="00DB6A6C">
        <w:trPr>
          <w:trHeight w:val="300"/>
        </w:trPr>
        <w:tc>
          <w:tcPr>
            <w:tcW w:w="14693" w:type="dxa"/>
            <w:gridSpan w:val="7"/>
          </w:tcPr>
          <w:p w14:paraId="09F1131D" w14:textId="77777777" w:rsidR="00311C1A" w:rsidRPr="00E5270F" w:rsidRDefault="00623CF5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695731" w:rsidRPr="00E5270F" w14:paraId="3EF9691D" w14:textId="77777777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14:paraId="6EA8E802" w14:textId="77777777" w:rsidR="00695731" w:rsidRPr="00563ACE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14:paraId="60D9900F" w14:textId="77777777" w:rsidR="00695731" w:rsidRPr="00790485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ем и регистрация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14:paraId="15787415" w14:textId="77777777" w:rsidR="00695731" w:rsidRPr="00790485" w:rsidRDefault="00695731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своение регистрационного номера заявлению</w:t>
            </w:r>
          </w:p>
        </w:tc>
        <w:tc>
          <w:tcPr>
            <w:tcW w:w="1879" w:type="dxa"/>
          </w:tcPr>
          <w:p w14:paraId="4909FAEE" w14:textId="77777777"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14:paraId="1EEC6A3C" w14:textId="77777777"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14:paraId="6EB4373E" w14:textId="77777777"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14:paraId="12B82F40" w14:textId="77777777" w:rsidR="00695731" w:rsidRDefault="00DC5448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иска</w:t>
            </w:r>
          </w:p>
        </w:tc>
      </w:tr>
      <w:tr w:rsidR="00EA5BB2" w:rsidRPr="00E5270F" w14:paraId="7F87A67E" w14:textId="77777777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14:paraId="01426697" w14:textId="77777777" w:rsidR="00EA5BB2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14:paraId="6B66554B" w14:textId="77777777" w:rsidR="00EA5BB2" w:rsidRDefault="00EA5BB2" w:rsidP="00C720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правление заявления  в отдел образования администрации </w:t>
            </w:r>
            <w:r w:rsidR="00C720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омановск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муниципального района</w:t>
            </w:r>
          </w:p>
        </w:tc>
        <w:tc>
          <w:tcPr>
            <w:tcW w:w="2543" w:type="dxa"/>
            <w:shd w:val="clear" w:color="auto" w:fill="auto"/>
            <w:hideMark/>
          </w:tcPr>
          <w:p w14:paraId="4FE2FF0E" w14:textId="77777777" w:rsidR="00EA5BB2" w:rsidRDefault="00EA5BB2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сли документы представлены в МФЦ</w:t>
            </w:r>
          </w:p>
        </w:tc>
        <w:tc>
          <w:tcPr>
            <w:tcW w:w="1879" w:type="dxa"/>
          </w:tcPr>
          <w:p w14:paraId="525F952D" w14:textId="77777777" w:rsidR="00EA5BB2" w:rsidRPr="00EA5BB2" w:rsidRDefault="00C720A3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ксимальный срок – 1 календарный день</w:t>
            </w:r>
          </w:p>
        </w:tc>
        <w:tc>
          <w:tcPr>
            <w:tcW w:w="2050" w:type="dxa"/>
            <w:shd w:val="clear" w:color="auto" w:fill="auto"/>
            <w:hideMark/>
          </w:tcPr>
          <w:p w14:paraId="37EAB810" w14:textId="77777777" w:rsidR="00EA5BB2" w:rsidRDefault="00EA5BB2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МФЦ, ответственный за прием и регистрацию документов</w:t>
            </w:r>
          </w:p>
        </w:tc>
        <w:tc>
          <w:tcPr>
            <w:tcW w:w="2050" w:type="dxa"/>
            <w:shd w:val="clear" w:color="auto" w:fill="auto"/>
            <w:hideMark/>
          </w:tcPr>
          <w:p w14:paraId="42A41A0D" w14:textId="77777777" w:rsidR="00EA5BB2" w:rsidRDefault="00EA5BB2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14:paraId="2C882F34" w14:textId="77777777" w:rsidR="00EA5BB2" w:rsidRPr="00980915" w:rsidRDefault="00DC5448" w:rsidP="006957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14:paraId="46F7A387" w14:textId="77777777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14:paraId="120B305A" w14:textId="77777777" w:rsidR="00695731" w:rsidRPr="00563ACE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14:paraId="524ABAD8" w14:textId="77777777" w:rsidR="00695731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смотрение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14:paraId="17EEDB9E" w14:textId="77777777" w:rsidR="00695731" w:rsidRPr="00790485" w:rsidRDefault="001659FC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879" w:type="dxa"/>
          </w:tcPr>
          <w:p w14:paraId="416C0C7F" w14:textId="77777777" w:rsidR="00695731" w:rsidRPr="00790485" w:rsidRDefault="00C720A3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течение 2 календарных дней</w:t>
            </w:r>
          </w:p>
        </w:tc>
        <w:tc>
          <w:tcPr>
            <w:tcW w:w="2050" w:type="dxa"/>
            <w:shd w:val="clear" w:color="auto" w:fill="auto"/>
            <w:hideMark/>
          </w:tcPr>
          <w:p w14:paraId="692844A4" w14:textId="77777777"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</w:p>
        </w:tc>
        <w:tc>
          <w:tcPr>
            <w:tcW w:w="2050" w:type="dxa"/>
            <w:shd w:val="clear" w:color="auto" w:fill="auto"/>
            <w:hideMark/>
          </w:tcPr>
          <w:p w14:paraId="48DE45FB" w14:textId="77777777"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  <w:r w:rsidDel="00DC544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3037" w:type="dxa"/>
            <w:shd w:val="clear" w:color="auto" w:fill="auto"/>
            <w:hideMark/>
          </w:tcPr>
          <w:p w14:paraId="122F986F" w14:textId="77777777" w:rsidR="00695731" w:rsidRDefault="00EA5BB2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14:paraId="27E13BB9" w14:textId="77777777" w:rsidTr="00563ACE">
        <w:trPr>
          <w:trHeight w:val="392"/>
        </w:trPr>
        <w:tc>
          <w:tcPr>
            <w:tcW w:w="544" w:type="dxa"/>
            <w:shd w:val="clear" w:color="auto" w:fill="auto"/>
          </w:tcPr>
          <w:p w14:paraId="25495DA4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14:paraId="0A9A3020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ведомление МФЦ о готовности результата</w:t>
            </w:r>
          </w:p>
        </w:tc>
        <w:tc>
          <w:tcPr>
            <w:tcW w:w="2543" w:type="dxa"/>
            <w:shd w:val="clear" w:color="auto" w:fill="auto"/>
          </w:tcPr>
          <w:p w14:paraId="58350368" w14:textId="77777777"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ыбран МФЦ</w:t>
            </w:r>
          </w:p>
        </w:tc>
        <w:tc>
          <w:tcPr>
            <w:tcW w:w="1879" w:type="dxa"/>
          </w:tcPr>
          <w:p w14:paraId="04D08713" w14:textId="77777777" w:rsidR="00B013A4" w:rsidRPr="004C4B72" w:rsidRDefault="004C4B72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C4B72">
              <w:rPr>
                <w:rFonts w:ascii="Times New Roman" w:hAnsi="Times New Roman" w:cs="Times New Roman"/>
              </w:rPr>
              <w:lastRenderedPageBreak/>
              <w:t>В день принятия решения о результатах рассмотрения заявления о предоставлении услуги</w:t>
            </w:r>
          </w:p>
        </w:tc>
        <w:tc>
          <w:tcPr>
            <w:tcW w:w="2050" w:type="dxa"/>
            <w:shd w:val="clear" w:color="auto" w:fill="auto"/>
          </w:tcPr>
          <w:p w14:paraId="4EDA92A8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  <w:shd w:val="clear" w:color="auto" w:fill="auto"/>
          </w:tcPr>
          <w:p w14:paraId="32391E0F" w14:textId="77777777"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14:paraId="5442F5EC" w14:textId="77777777"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14:paraId="5A4EC86B" w14:textId="77777777" w:rsidTr="00563ACE">
        <w:trPr>
          <w:trHeight w:val="392"/>
        </w:trPr>
        <w:tc>
          <w:tcPr>
            <w:tcW w:w="544" w:type="dxa"/>
            <w:shd w:val="clear" w:color="auto" w:fill="auto"/>
          </w:tcPr>
          <w:p w14:paraId="06BCEBA5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590" w:type="dxa"/>
            <w:shd w:val="clear" w:color="auto" w:fill="auto"/>
          </w:tcPr>
          <w:p w14:paraId="18A8DEB4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е результата в МФЦ</w:t>
            </w:r>
          </w:p>
        </w:tc>
        <w:tc>
          <w:tcPr>
            <w:tcW w:w="2543" w:type="dxa"/>
            <w:shd w:val="clear" w:color="auto" w:fill="auto"/>
          </w:tcPr>
          <w:p w14:paraId="217456FD" w14:textId="77777777"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14:paraId="0739F936" w14:textId="77777777" w:rsidR="00B013A4" w:rsidRPr="004C4B72" w:rsidRDefault="004C4B72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4C4B72">
              <w:rPr>
                <w:rFonts w:ascii="Times New Roman" w:hAnsi="Times New Roman" w:cs="Times New Roman"/>
              </w:rPr>
              <w:t>Не позднее следующего дня со дня уведомления о готовности результата  представления услуги</w:t>
            </w:r>
          </w:p>
        </w:tc>
        <w:tc>
          <w:tcPr>
            <w:tcW w:w="2050" w:type="dxa"/>
            <w:shd w:val="clear" w:color="auto" w:fill="auto"/>
          </w:tcPr>
          <w:p w14:paraId="561A432A" w14:textId="77777777"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  <w:shd w:val="clear" w:color="auto" w:fill="auto"/>
          </w:tcPr>
          <w:p w14:paraId="488F8517" w14:textId="77777777"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14:paraId="44F18D3C" w14:textId="77777777" w:rsidR="004C4B72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  <w:r w:rsidR="004C4B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14:paraId="01C41463" w14:textId="77777777" w:rsidR="00B013A4" w:rsidRDefault="004C4B72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ложение №3</w:t>
            </w:r>
          </w:p>
        </w:tc>
      </w:tr>
      <w:tr w:rsidR="00695731" w:rsidRPr="00E5270F" w14:paraId="0F18EBA9" w14:textId="77777777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14:paraId="1B6BA264" w14:textId="77777777" w:rsidR="00695731" w:rsidRPr="00563ACE" w:rsidRDefault="00B013A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90" w:type="dxa"/>
            <w:shd w:val="clear" w:color="auto" w:fill="auto"/>
            <w:hideMark/>
          </w:tcPr>
          <w:p w14:paraId="0B41A7EE" w14:textId="77777777"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е результата услуги заявителю</w:t>
            </w:r>
          </w:p>
        </w:tc>
        <w:tc>
          <w:tcPr>
            <w:tcW w:w="2543" w:type="dxa"/>
            <w:shd w:val="clear" w:color="auto" w:fill="auto"/>
            <w:hideMark/>
          </w:tcPr>
          <w:p w14:paraId="70D40184" w14:textId="77777777" w:rsidR="00695731" w:rsidRPr="00790485" w:rsidRDefault="001659FC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егистрация результата предоставления услуги</w:t>
            </w:r>
          </w:p>
        </w:tc>
        <w:tc>
          <w:tcPr>
            <w:tcW w:w="1879" w:type="dxa"/>
          </w:tcPr>
          <w:p w14:paraId="104B1DAA" w14:textId="77777777"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14:paraId="2CBDCE36" w14:textId="77777777"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14:paraId="089CC417" w14:textId="77777777" w:rsidR="00695731" w:rsidRPr="00790485" w:rsidRDefault="00695731" w:rsidP="00EA5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ологическое обеспечение (принтер, доступ к интернету и т.д.)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</w:p>
        </w:tc>
        <w:tc>
          <w:tcPr>
            <w:tcW w:w="3037" w:type="dxa"/>
            <w:shd w:val="clear" w:color="auto" w:fill="auto"/>
            <w:hideMark/>
          </w:tcPr>
          <w:p w14:paraId="011B4B00" w14:textId="77777777" w:rsidR="00695731" w:rsidRPr="00790485" w:rsidRDefault="00DC5448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сьмо с информацией</w:t>
            </w:r>
          </w:p>
        </w:tc>
      </w:tr>
    </w:tbl>
    <w:p w14:paraId="4A156FC3" w14:textId="77777777"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6D681D" w14:textId="77777777"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едоставления  </w:t>
      </w:r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</w:t>
      </w:r>
      <w:r w:rsidR="00333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proofErr w:type="spellEnd"/>
      <w:r w:rsidR="0005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14:paraId="074001A5" w14:textId="77777777" w:rsidR="00311C1A" w:rsidRPr="001111A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789"/>
        <w:gridCol w:w="2357"/>
        <w:gridCol w:w="2357"/>
        <w:gridCol w:w="2132"/>
        <w:gridCol w:w="2055"/>
        <w:gridCol w:w="2049"/>
      </w:tblGrid>
      <w:tr w:rsidR="00056209" w:rsidRPr="009162A6" w14:paraId="5C7A67CE" w14:textId="77777777" w:rsidTr="00056209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14:paraId="3D8BDA01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5" w:type="pct"/>
            <w:shd w:val="clear" w:color="auto" w:fill="CCFFCC"/>
            <w:vAlign w:val="center"/>
          </w:tcPr>
          <w:p w14:paraId="393721A5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</w:tcPr>
          <w:p w14:paraId="13128326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3DF1DD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B7499CF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33D4A9B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63DCD3" w14:textId="77777777"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14:paraId="5F1B4D30" w14:textId="77777777"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14:paraId="356D0FAB" w14:textId="77777777" w:rsidR="00056209" w:rsidRPr="009162A6" w:rsidRDefault="00056209" w:rsidP="0011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государственной пошлины за п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95" w:type="pct"/>
            <w:shd w:val="clear" w:color="auto" w:fill="CCFFCC"/>
            <w:vAlign w:val="center"/>
          </w:tcPr>
          <w:p w14:paraId="33FED5CF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14:paraId="525D3300" w14:textId="77777777"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56209" w:rsidRPr="009162A6" w14:paraId="547BF8E0" w14:textId="77777777" w:rsidTr="00056209">
        <w:trPr>
          <w:trHeight w:val="70"/>
        </w:trPr>
        <w:tc>
          <w:tcPr>
            <w:tcW w:w="692" w:type="pct"/>
            <w:shd w:val="clear" w:color="auto" w:fill="auto"/>
          </w:tcPr>
          <w:p w14:paraId="5EED3DC0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14:paraId="4E66C883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</w:tcPr>
          <w:p w14:paraId="58273AA8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14:paraId="74021C8A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14:paraId="100DCE5A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pct"/>
            <w:shd w:val="clear" w:color="auto" w:fill="auto"/>
          </w:tcPr>
          <w:p w14:paraId="7CB1FBAD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14:paraId="531129C3" w14:textId="77777777"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111AB" w:rsidRPr="009162A6" w14:paraId="463E18BE" w14:textId="77777777" w:rsidTr="001111AB">
        <w:trPr>
          <w:trHeight w:val="70"/>
        </w:trPr>
        <w:tc>
          <w:tcPr>
            <w:tcW w:w="5000" w:type="pct"/>
            <w:gridSpan w:val="7"/>
          </w:tcPr>
          <w:p w14:paraId="33079DD1" w14:textId="77777777" w:rsidR="001111AB" w:rsidRPr="009162A6" w:rsidRDefault="001111AB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</w:t>
            </w:r>
            <w:r w:rsidR="000866D2"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х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Саратовской области</w:t>
            </w:r>
          </w:p>
        </w:tc>
      </w:tr>
      <w:tr w:rsidR="009162A6" w:rsidRPr="009162A6" w14:paraId="548EEDC8" w14:textId="77777777" w:rsidTr="00056209">
        <w:trPr>
          <w:trHeight w:val="70"/>
        </w:trPr>
        <w:tc>
          <w:tcPr>
            <w:tcW w:w="692" w:type="pct"/>
            <w:shd w:val="clear" w:color="auto" w:fill="auto"/>
          </w:tcPr>
          <w:p w14:paraId="5748053E" w14:textId="77777777" w:rsidR="009162A6" w:rsidRPr="009162A6" w:rsidRDefault="009162A6" w:rsidP="006368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 Официальный сайт органа местного самоуправления;</w:t>
            </w:r>
          </w:p>
          <w:p w14:paraId="00FDFBA9" w14:textId="77777777" w:rsidR="009162A6" w:rsidRPr="009162A6" w:rsidRDefault="009162A6" w:rsidP="006368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 Единый портал государственных и муниципальных услуг</w:t>
            </w:r>
          </w:p>
        </w:tc>
        <w:tc>
          <w:tcPr>
            <w:tcW w:w="605" w:type="pct"/>
            <w:shd w:val="clear" w:color="auto" w:fill="auto"/>
          </w:tcPr>
          <w:p w14:paraId="2AAC3798" w14:textId="77777777" w:rsidR="009162A6" w:rsidRPr="009162A6" w:rsidRDefault="009162A6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pct"/>
          </w:tcPr>
          <w:p w14:paraId="2BDD9AB6" w14:textId="77777777" w:rsidR="009162A6" w:rsidRPr="009162A6" w:rsidRDefault="009162A6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797" w:type="pct"/>
            <w:shd w:val="clear" w:color="auto" w:fill="auto"/>
          </w:tcPr>
          <w:p w14:paraId="6F850AF3" w14:textId="77777777" w:rsidR="009162A6" w:rsidRPr="009162A6" w:rsidRDefault="009162A6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требуется предоставления заявителем документов на бумажном носителе</w:t>
            </w:r>
          </w:p>
        </w:tc>
        <w:tc>
          <w:tcPr>
            <w:tcW w:w="721" w:type="pct"/>
            <w:shd w:val="clear" w:color="auto" w:fill="auto"/>
          </w:tcPr>
          <w:p w14:paraId="5E01F1C4" w14:textId="77777777" w:rsidR="009162A6" w:rsidRPr="009162A6" w:rsidRDefault="009162A6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14:paraId="0BA4DA93" w14:textId="77777777" w:rsidR="009162A6" w:rsidRPr="009162A6" w:rsidRDefault="009162A6" w:rsidP="0063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чный кабинет заявителя на Едином портале государственных и муниципальных услуг </w:t>
            </w:r>
          </w:p>
        </w:tc>
        <w:tc>
          <w:tcPr>
            <w:tcW w:w="693" w:type="pct"/>
            <w:shd w:val="clear" w:color="auto" w:fill="auto"/>
          </w:tcPr>
          <w:p w14:paraId="4E62023B" w14:textId="77777777" w:rsidR="009162A6" w:rsidRPr="009162A6" w:rsidRDefault="009162A6" w:rsidP="0063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1. Официальный сайт органа местного самоуправления; </w:t>
            </w:r>
          </w:p>
          <w:p w14:paraId="20FC808E" w14:textId="77777777" w:rsidR="009162A6" w:rsidRPr="009162A6" w:rsidRDefault="009162A6" w:rsidP="0063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. Единый портал государственных и муниципальных услуг; </w:t>
            </w:r>
          </w:p>
          <w:p w14:paraId="11DC8960" w14:textId="77777777" w:rsidR="009162A6" w:rsidRPr="009162A6" w:rsidRDefault="009162A6" w:rsidP="0063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. электронная почта</w:t>
            </w:r>
          </w:p>
        </w:tc>
      </w:tr>
    </w:tbl>
    <w:p w14:paraId="0A44FD8E" w14:textId="77777777" w:rsidR="00C14FEE" w:rsidRDefault="00C14FEE" w:rsidP="002C5583">
      <w:pPr>
        <w:rPr>
          <w:rFonts w:ascii="Times New Roman" w:hAnsi="Times New Roman" w:cs="Times New Roman"/>
          <w:sz w:val="20"/>
          <w:szCs w:val="20"/>
        </w:rPr>
        <w:sectPr w:rsidR="00C14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BFF9A5" w14:textId="77777777" w:rsidR="00B951E8" w:rsidRDefault="000866D2" w:rsidP="0008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46D8E63D" w14:textId="77777777" w:rsidR="000866D2" w:rsidRPr="000866D2" w:rsidRDefault="000866D2" w:rsidP="000866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6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0866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6A0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овского </w:t>
      </w:r>
      <w:r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A07D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Саратовской области</w:t>
      </w:r>
      <w:r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A058DF3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36A50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A07D7">
        <w:rPr>
          <w:rFonts w:ascii="Times New Roman" w:hAnsi="Times New Roman" w:cs="Times New Roman"/>
          <w:sz w:val="28"/>
          <w:szCs w:val="28"/>
        </w:rPr>
        <w:t>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A07D7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3B23A07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14:paraId="17691CE0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ИО физического лица,      </w:t>
      </w:r>
      <w:proofErr w:type="gramEnd"/>
    </w:p>
    <w:p w14:paraId="36857A71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именование юридического лица)</w:t>
      </w:r>
    </w:p>
    <w:p w14:paraId="39B71C50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14:paraId="40C60C0B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  _______   ___________________</w:t>
      </w:r>
    </w:p>
    <w:p w14:paraId="08C8D9D1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ия)  (номер)   (когда и кем выдан)</w:t>
      </w:r>
    </w:p>
    <w:p w14:paraId="1C58D5E9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712FADA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живания или расположения)</w:t>
      </w:r>
    </w:p>
    <w:p w14:paraId="4E2E414E" w14:textId="77777777" w:rsidR="000866D2" w:rsidRDefault="000866D2" w:rsidP="000866D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8C2B72" w14:textId="77777777" w:rsidR="000866D2" w:rsidRDefault="000866D2" w:rsidP="000866D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14:paraId="1F6B93A6" w14:textId="77777777" w:rsidR="000866D2" w:rsidRPr="00F94930" w:rsidRDefault="000866D2" w:rsidP="000866D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14:paraId="7D0C1BF8" w14:textId="77777777" w:rsidR="000866D2" w:rsidRDefault="000866D2" w:rsidP="00086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49A0309" w14:textId="77777777" w:rsidR="000866D2" w:rsidRPr="00F94930" w:rsidRDefault="000866D2" w:rsidP="000866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73598B" w14:textId="77777777" w:rsidR="000866D2" w:rsidRDefault="000866D2" w:rsidP="0008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мне информацию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r w:rsidR="006A07D7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6A07D7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>
        <w:rPr>
          <w:rFonts w:ascii="Times New Roman" w:hAnsi="Times New Roman" w:cs="Times New Roman"/>
          <w:sz w:val="28"/>
          <w:szCs w:val="28"/>
        </w:rPr>
        <w:t>Саратовской области:</w:t>
      </w:r>
    </w:p>
    <w:p w14:paraId="6B3F0B33" w14:textId="77777777" w:rsidR="000866D2" w:rsidRDefault="000866D2" w:rsidP="0008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9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б образовательных программах, реализуемых в образовательных организациях (указать наименование организации);</w:t>
      </w:r>
    </w:p>
    <w:p w14:paraId="6C9D9E55" w14:textId="77777777" w:rsidR="000866D2" w:rsidRDefault="000866D2" w:rsidP="0008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9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сроках обучения в образовательных</w:t>
      </w:r>
      <w:r w:rsidR="00F94930">
        <w:rPr>
          <w:rFonts w:ascii="Times New Roman" w:hAnsi="Times New Roman" w:cs="Times New Roman"/>
          <w:sz w:val="28"/>
          <w:szCs w:val="28"/>
        </w:rPr>
        <w:t xml:space="preserve"> организациях (указать наименование организации);</w:t>
      </w:r>
    </w:p>
    <w:p w14:paraId="75D017FD" w14:textId="77777777" w:rsidR="00F94930" w:rsidRDefault="00F94930" w:rsidP="0008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местонахождении образовательной организации (указать наименование организации);</w:t>
      </w:r>
    </w:p>
    <w:p w14:paraId="4B354184" w14:textId="77777777" w:rsidR="00F94930" w:rsidRDefault="00F94930" w:rsidP="00086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правилах приема в образовательных организациях (указать наименование организации);</w:t>
      </w:r>
    </w:p>
    <w:p w14:paraId="551F417D" w14:textId="77777777" w:rsidR="00F94930" w:rsidRDefault="00F94930" w:rsidP="00F94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казать иные интересующие заявителя сведения).</w:t>
      </w:r>
    </w:p>
    <w:p w14:paraId="2B203EC4" w14:textId="77777777" w:rsidR="00F94930" w:rsidRDefault="00F94930" w:rsidP="00F94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49D54" w14:textId="77777777" w:rsidR="00F94930" w:rsidRDefault="00F94930" w:rsidP="00F94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дать</w:t>
      </w:r>
    </w:p>
    <w:p w14:paraId="24E454DE" w14:textId="77777777"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69888B6" w14:textId="77777777"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способ передачи: лично через МФЦ, отправить по почте либо по адресу электронной почты) на бумажном (электронном носителе)</w:t>
      </w:r>
    </w:p>
    <w:p w14:paraId="04C19393" w14:textId="77777777"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471FA2" w14:textId="77777777" w:rsidR="00F94930" w:rsidRDefault="00F94930" w:rsidP="00F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54A4A" w14:textId="77777777" w:rsidR="00F94930" w:rsidRDefault="00F94930" w:rsidP="00F94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A4FDAD1" w14:textId="77777777" w:rsidR="00F94930" w:rsidRDefault="00F94930" w:rsidP="00F94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та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48A46FC" w14:textId="77777777" w:rsidR="00D17CBA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57D22130" w14:textId="77777777" w:rsidR="00D17CBA" w:rsidRPr="000866D2" w:rsidRDefault="00D17CBA" w:rsidP="00D17C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6D2">
        <w:rPr>
          <w:rFonts w:ascii="Times New Roman" w:hAnsi="Times New Roman" w:cs="Times New Roman"/>
          <w:sz w:val="28"/>
          <w:szCs w:val="28"/>
        </w:rPr>
        <w:t xml:space="preserve">к типовому административному регламенту по предоставлению муниципальной услуги </w:t>
      </w:r>
      <w:r w:rsidRPr="000866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</w:r>
      <w:r w:rsidR="006A07D7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кого муниципального района Саратовской области</w:t>
      </w:r>
      <w:r w:rsidRPr="00086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3502101" w14:textId="77777777" w:rsidR="00D17CBA" w:rsidRDefault="00D17CBA" w:rsidP="00D17C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EF2CA" w14:textId="77777777" w:rsid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A07D7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идорову Е.И.</w:t>
      </w:r>
    </w:p>
    <w:p w14:paraId="6C84F789" w14:textId="77777777"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CBA">
        <w:rPr>
          <w:rFonts w:ascii="Times New Roman" w:hAnsi="Times New Roman" w:cs="Times New Roman"/>
          <w:sz w:val="28"/>
          <w:szCs w:val="28"/>
          <w:u w:val="single"/>
        </w:rPr>
        <w:t>от Иванова Антона Ивановича</w:t>
      </w:r>
    </w:p>
    <w:p w14:paraId="44193FE6" w14:textId="77777777"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7C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17CBA">
        <w:rPr>
          <w:rFonts w:ascii="Times New Roman" w:hAnsi="Times New Roman" w:cs="Times New Roman"/>
          <w:i/>
          <w:sz w:val="24"/>
          <w:szCs w:val="24"/>
        </w:rPr>
        <w:t xml:space="preserve">(ФИО физического лица,      </w:t>
      </w:r>
      <w:proofErr w:type="gramEnd"/>
    </w:p>
    <w:p w14:paraId="17B54195" w14:textId="77777777"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BA">
        <w:rPr>
          <w:rFonts w:ascii="Times New Roman" w:hAnsi="Times New Roman" w:cs="Times New Roman"/>
          <w:i/>
          <w:sz w:val="24"/>
          <w:szCs w:val="24"/>
        </w:rPr>
        <w:t xml:space="preserve">    наименование юридического лица)</w:t>
      </w:r>
    </w:p>
    <w:p w14:paraId="1FA1C19B" w14:textId="77777777" w:rsid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14:paraId="1B8D0DEF" w14:textId="77777777"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CBA">
        <w:rPr>
          <w:rFonts w:ascii="Times New Roman" w:hAnsi="Times New Roman" w:cs="Times New Roman"/>
          <w:sz w:val="28"/>
          <w:szCs w:val="28"/>
          <w:u w:val="single"/>
        </w:rPr>
        <w:t xml:space="preserve">64 65  631236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BA">
        <w:rPr>
          <w:rFonts w:ascii="Times New Roman" w:hAnsi="Times New Roman" w:cs="Times New Roman"/>
          <w:sz w:val="28"/>
          <w:szCs w:val="28"/>
          <w:u w:val="single"/>
        </w:rPr>
        <w:t xml:space="preserve">22.11.2000 УВД Волжского </w:t>
      </w:r>
      <w:r w:rsidRPr="00D17CBA">
        <w:rPr>
          <w:rFonts w:ascii="Times New Roman" w:hAnsi="Times New Roman" w:cs="Times New Roman"/>
          <w:i/>
          <w:sz w:val="24"/>
          <w:szCs w:val="24"/>
        </w:rPr>
        <w:t xml:space="preserve">(серия)  (номер)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17CBA">
        <w:rPr>
          <w:rFonts w:ascii="Times New Roman" w:hAnsi="Times New Roman" w:cs="Times New Roman"/>
          <w:i/>
          <w:sz w:val="24"/>
          <w:szCs w:val="24"/>
        </w:rPr>
        <w:t xml:space="preserve">  (когда и кем выдан)</w:t>
      </w:r>
    </w:p>
    <w:p w14:paraId="0D5C4D43" w14:textId="77777777" w:rsidR="00D17CBA" w:rsidRPr="00D17CBA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CBA">
        <w:rPr>
          <w:rFonts w:ascii="Times New Roman" w:hAnsi="Times New Roman" w:cs="Times New Roman"/>
          <w:sz w:val="28"/>
          <w:szCs w:val="28"/>
          <w:u w:val="single"/>
        </w:rPr>
        <w:t>района г. Саратова</w:t>
      </w:r>
    </w:p>
    <w:p w14:paraId="290CC91A" w14:textId="77777777" w:rsidR="00D17CBA" w:rsidRPr="009901BC" w:rsidRDefault="009901BC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BC">
        <w:rPr>
          <w:rFonts w:ascii="Times New Roman" w:hAnsi="Times New Roman" w:cs="Times New Roman"/>
          <w:sz w:val="28"/>
          <w:szCs w:val="28"/>
          <w:u w:val="single"/>
        </w:rPr>
        <w:t xml:space="preserve">г. Саратов, ул. </w:t>
      </w:r>
      <w:proofErr w:type="gramStart"/>
      <w:r w:rsidRPr="009901BC">
        <w:rPr>
          <w:rFonts w:ascii="Times New Roman" w:hAnsi="Times New Roman" w:cs="Times New Roman"/>
          <w:sz w:val="28"/>
          <w:szCs w:val="28"/>
          <w:u w:val="single"/>
        </w:rPr>
        <w:t>Луговая</w:t>
      </w:r>
      <w:proofErr w:type="gramEnd"/>
      <w:r w:rsidRPr="009901BC">
        <w:rPr>
          <w:rFonts w:ascii="Times New Roman" w:hAnsi="Times New Roman" w:cs="Times New Roman"/>
          <w:sz w:val="28"/>
          <w:szCs w:val="28"/>
          <w:u w:val="single"/>
        </w:rPr>
        <w:t>, д. 35/37, кв. 72</w:t>
      </w:r>
    </w:p>
    <w:p w14:paraId="6A8BA20A" w14:textId="77777777" w:rsidR="00D17CBA" w:rsidRPr="009901BC" w:rsidRDefault="00D17CBA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BC">
        <w:rPr>
          <w:rFonts w:ascii="Times New Roman" w:hAnsi="Times New Roman" w:cs="Times New Roman"/>
          <w:i/>
          <w:sz w:val="24"/>
          <w:szCs w:val="24"/>
        </w:rPr>
        <w:t>(место проживания или расположения)</w:t>
      </w:r>
    </w:p>
    <w:p w14:paraId="09D4514C" w14:textId="77777777" w:rsidR="00D17CBA" w:rsidRPr="009901BC" w:rsidRDefault="009901BC" w:rsidP="00D17C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BC">
        <w:rPr>
          <w:rFonts w:ascii="Times New Roman" w:hAnsi="Times New Roman" w:cs="Times New Roman"/>
          <w:sz w:val="28"/>
          <w:szCs w:val="28"/>
          <w:u w:val="single"/>
        </w:rPr>
        <w:t>8 357 623 3098</w:t>
      </w:r>
    </w:p>
    <w:p w14:paraId="313F8729" w14:textId="77777777" w:rsidR="00D17CBA" w:rsidRPr="009901BC" w:rsidRDefault="00D17CBA" w:rsidP="009901BC">
      <w:pPr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9901BC">
        <w:rPr>
          <w:rFonts w:ascii="Times New Roman" w:hAnsi="Times New Roman" w:cs="Times New Roman"/>
          <w:i/>
          <w:sz w:val="24"/>
          <w:szCs w:val="24"/>
        </w:rPr>
        <w:t>(контактный телефон)</w:t>
      </w:r>
    </w:p>
    <w:p w14:paraId="6D30EC5C" w14:textId="77777777" w:rsidR="00D17CBA" w:rsidRPr="00F94930" w:rsidRDefault="00D17CBA" w:rsidP="00D17CB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14:paraId="08E875AB" w14:textId="77777777" w:rsidR="00D17CBA" w:rsidRDefault="00D17CBA" w:rsidP="00D1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D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8F6D87E" w14:textId="77777777" w:rsidR="00D17CBA" w:rsidRPr="00F94930" w:rsidRDefault="00D17CBA" w:rsidP="00D17C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DC3C88" w14:textId="77777777"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мне информацию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</w:r>
      <w:r w:rsidR="006A07D7">
        <w:rPr>
          <w:rFonts w:ascii="Times New Roman" w:hAnsi="Times New Roman" w:cs="Times New Roman"/>
          <w:sz w:val="28"/>
          <w:szCs w:val="28"/>
        </w:rPr>
        <w:t>Романовского</w:t>
      </w:r>
      <w:r w:rsidR="0099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:</w:t>
      </w:r>
    </w:p>
    <w:p w14:paraId="6C0AF051" w14:textId="77777777"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б образовательных программах, реализуемых в </w:t>
      </w:r>
      <w:r w:rsidR="009901BC">
        <w:rPr>
          <w:rFonts w:ascii="Times New Roman" w:hAnsi="Times New Roman" w:cs="Times New Roman"/>
          <w:sz w:val="28"/>
          <w:szCs w:val="28"/>
        </w:rPr>
        <w:t>МОУ СОШ № 6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B23521" w14:textId="77777777" w:rsidR="009901BC" w:rsidRDefault="00D17CBA" w:rsidP="00990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сроках обучения в </w:t>
      </w:r>
      <w:r w:rsidR="009901BC">
        <w:rPr>
          <w:rFonts w:ascii="Times New Roman" w:hAnsi="Times New Roman" w:cs="Times New Roman"/>
          <w:sz w:val="28"/>
          <w:szCs w:val="28"/>
        </w:rPr>
        <w:t>МОУ СОШ № 66;</w:t>
      </w:r>
    </w:p>
    <w:p w14:paraId="21AD2DCC" w14:textId="77777777"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местонахождении </w:t>
      </w:r>
      <w:r w:rsidR="009901BC">
        <w:rPr>
          <w:rFonts w:ascii="Times New Roman" w:hAnsi="Times New Roman" w:cs="Times New Roman"/>
          <w:sz w:val="28"/>
          <w:szCs w:val="28"/>
        </w:rPr>
        <w:t>МОУ СОШ № 66;</w:t>
      </w:r>
    </w:p>
    <w:p w14:paraId="0BC2B9DD" w14:textId="77777777"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едения о правилах приема в </w:t>
      </w:r>
      <w:r w:rsidR="009901BC">
        <w:rPr>
          <w:rFonts w:ascii="Times New Roman" w:hAnsi="Times New Roman" w:cs="Times New Roman"/>
          <w:sz w:val="28"/>
          <w:szCs w:val="28"/>
        </w:rPr>
        <w:t>МОУ СОШ № 66.</w:t>
      </w:r>
    </w:p>
    <w:p w14:paraId="48610317" w14:textId="77777777" w:rsidR="00D17CBA" w:rsidRDefault="00D17CBA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C05ED9" w14:textId="77777777" w:rsidR="00D17CBA" w:rsidRDefault="00D17CBA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дать</w:t>
      </w:r>
    </w:p>
    <w:p w14:paraId="0B038E57" w14:textId="77777777" w:rsidR="009901BC" w:rsidRDefault="009901BC" w:rsidP="00D17C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785B7A" w14:textId="77777777" w:rsidR="00D17CBA" w:rsidRPr="009901BC" w:rsidRDefault="009901BC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BC">
        <w:rPr>
          <w:rFonts w:ascii="Times New Roman" w:hAnsi="Times New Roman" w:cs="Times New Roman"/>
          <w:sz w:val="28"/>
          <w:szCs w:val="28"/>
          <w:u w:val="single"/>
        </w:rPr>
        <w:t xml:space="preserve">Направить по адресу электронной почты </w:t>
      </w:r>
      <w:proofErr w:type="spellStart"/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ivanov</w:t>
      </w:r>
      <w:proofErr w:type="spellEnd"/>
      <w:r w:rsidRPr="009901BC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9901B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901B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7E5A0FD0" w14:textId="77777777" w:rsidR="00D17CBA" w:rsidRDefault="00D17CBA" w:rsidP="00D1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D9D1D" w14:textId="77777777" w:rsidR="00D17CBA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B2159CB" w14:textId="77777777" w:rsidR="00D17CBA" w:rsidRDefault="00D17CBA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,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97EAF0A" w14:textId="77777777"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0DFADD" w14:textId="77777777"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D96E0" w14:textId="77777777"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71D7C2" w14:textId="77777777"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6EF2C8" w14:textId="77777777" w:rsidR="006322DF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64E389" w14:textId="77777777" w:rsidR="006322DF" w:rsidRDefault="008559E0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6322DF" w:rsidRPr="004A011D" w14:paraId="07645BBA" w14:textId="77777777" w:rsidTr="00E3395A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14:paraId="0679C26F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</w:t>
            </w:r>
            <w:proofErr w:type="gramStart"/>
            <w:r w:rsidRPr="004A011D">
              <w:rPr>
                <w:b/>
                <w:color w:val="000000"/>
                <w:spacing w:val="-2"/>
                <w:sz w:val="28"/>
              </w:rPr>
              <w:t>государственных</w:t>
            </w:r>
            <w:proofErr w:type="gramEnd"/>
            <w:r w:rsidRPr="004A011D">
              <w:rPr>
                <w:b/>
                <w:color w:val="000000"/>
                <w:spacing w:val="-2"/>
                <w:sz w:val="28"/>
              </w:rPr>
              <w:t xml:space="preserve"> и </w:t>
            </w:r>
          </w:p>
          <w:p w14:paraId="0824D0A1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6322DF" w:rsidRPr="004A011D" w14:paraId="4789C75B" w14:textId="77777777" w:rsidTr="00E3395A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301F9AA1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477BE4D6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14:paraId="7706B11E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14:paraId="56C5C1C2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7BA72509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14:paraId="5644CA3F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14:paraId="280FB605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14:paraId="7DC69D34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6322DF" w:rsidRPr="004A011D" w14:paraId="67AD69C3" w14:textId="77777777" w:rsidTr="00E3395A">
        <w:trPr>
          <w:trHeight w:val="509"/>
        </w:trPr>
        <w:tc>
          <w:tcPr>
            <w:tcW w:w="3356" w:type="dxa"/>
            <w:gridSpan w:val="6"/>
            <w:vMerge/>
            <w:shd w:val="clear" w:color="auto" w:fill="FFFFFF"/>
          </w:tcPr>
          <w:p w14:paraId="0BB1C474" w14:textId="77777777" w:rsidR="006322DF" w:rsidRPr="004A011D" w:rsidRDefault="006322DF" w:rsidP="00E3395A"/>
        </w:tc>
        <w:tc>
          <w:tcPr>
            <w:tcW w:w="4153" w:type="dxa"/>
            <w:gridSpan w:val="7"/>
            <w:vMerge/>
            <w:shd w:val="clear" w:color="auto" w:fill="FFFFFF"/>
          </w:tcPr>
          <w:p w14:paraId="3DCA5A2D" w14:textId="77777777" w:rsidR="006322DF" w:rsidRPr="004A011D" w:rsidRDefault="006322DF" w:rsidP="00E3395A"/>
        </w:tc>
        <w:tc>
          <w:tcPr>
            <w:tcW w:w="3131" w:type="dxa"/>
            <w:gridSpan w:val="5"/>
            <w:vMerge/>
            <w:shd w:val="clear" w:color="auto" w:fill="FFFFFF"/>
          </w:tcPr>
          <w:p w14:paraId="16F2477E" w14:textId="77777777" w:rsidR="006322DF" w:rsidRPr="004A011D" w:rsidRDefault="006322DF" w:rsidP="00E3395A"/>
        </w:tc>
      </w:tr>
      <w:tr w:rsidR="006322DF" w:rsidRPr="004A011D" w14:paraId="01B2E73E" w14:textId="77777777" w:rsidTr="00E3395A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14:paraId="02BF5880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6322DF" w:rsidRPr="004A011D" w14:paraId="786491CE" w14:textId="77777777" w:rsidTr="00E3395A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14:paraId="475DE69B" w14:textId="77777777" w:rsidR="006322DF" w:rsidRPr="004A011D" w:rsidRDefault="006322DF" w:rsidP="00E3395A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6322DF" w:rsidRPr="004A011D" w14:paraId="720CCE19" w14:textId="77777777" w:rsidTr="00E3395A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453A8BAA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6322DF" w:rsidRPr="004A011D" w14:paraId="1E070AB7" w14:textId="77777777" w:rsidTr="00E3395A">
        <w:trPr>
          <w:trHeight w:val="509"/>
        </w:trPr>
        <w:tc>
          <w:tcPr>
            <w:tcW w:w="10641" w:type="dxa"/>
            <w:gridSpan w:val="18"/>
            <w:vMerge/>
            <w:shd w:val="clear" w:color="auto" w:fill="FFFFFF"/>
          </w:tcPr>
          <w:p w14:paraId="704B9103" w14:textId="77777777" w:rsidR="006322DF" w:rsidRPr="004A011D" w:rsidRDefault="006322DF" w:rsidP="00E3395A"/>
        </w:tc>
      </w:tr>
      <w:tr w:rsidR="006322DF" w:rsidRPr="004A011D" w14:paraId="2C05061F" w14:textId="77777777" w:rsidTr="00E3395A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0F32D43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6322DF" w:rsidRPr="004A011D" w14:paraId="475DDEDC" w14:textId="77777777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57C8A48F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6322DF" w:rsidRPr="004A011D" w14:paraId="40C735FE" w14:textId="77777777" w:rsidTr="00E3395A">
        <w:trPr>
          <w:trHeight w:hRule="exact" w:val="453"/>
        </w:trPr>
        <w:tc>
          <w:tcPr>
            <w:tcW w:w="10641" w:type="dxa"/>
            <w:gridSpan w:val="18"/>
          </w:tcPr>
          <w:p w14:paraId="773B80C0" w14:textId="77777777" w:rsidR="006322DF" w:rsidRPr="004A011D" w:rsidRDefault="006322DF" w:rsidP="00E3395A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6322DF" w:rsidRPr="004A011D" w14:paraId="056B427C" w14:textId="77777777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356F2F02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Реквизиты Заявител</w:t>
            </w:r>
            <w:proofErr w:type="gramStart"/>
            <w:r w:rsidRPr="004A011D">
              <w:rPr>
                <w:color w:val="000000"/>
                <w:spacing w:val="-2"/>
              </w:rPr>
              <w:t>я(</w:t>
            </w:r>
            <w:proofErr w:type="gramEnd"/>
            <w:r w:rsidRPr="004A011D">
              <w:rPr>
                <w:color w:val="000000"/>
                <w:spacing w:val="-2"/>
              </w:rPr>
              <w:t xml:space="preserve">ей): </w:t>
            </w:r>
          </w:p>
        </w:tc>
      </w:tr>
      <w:tr w:rsidR="006322DF" w:rsidRPr="004A011D" w14:paraId="4B6F05B6" w14:textId="77777777" w:rsidTr="00E3395A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7EE251F4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6322DF" w:rsidRPr="004A011D" w14:paraId="24D5DAEF" w14:textId="77777777" w:rsidTr="00E3395A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14:paraId="7D3AEB8F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14:paraId="586BC1FC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14:paraId="38FDD643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e-</w:t>
            </w:r>
            <w:proofErr w:type="spellStart"/>
            <w:r w:rsidRPr="004A011D">
              <w:rPr>
                <w:color w:val="000000"/>
                <w:spacing w:val="-2"/>
              </w:rPr>
              <w:t>mail</w:t>
            </w:r>
            <w:proofErr w:type="spellEnd"/>
            <w:r w:rsidRPr="004A011D">
              <w:rPr>
                <w:color w:val="000000"/>
                <w:spacing w:val="-2"/>
              </w:rPr>
              <w:t xml:space="preserve"> (для связи):   </w:t>
            </w:r>
          </w:p>
          <w:p w14:paraId="7D118986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6322DF" w:rsidRPr="004A011D" w14:paraId="251323A9" w14:textId="77777777" w:rsidTr="00E3395A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14:paraId="3B3CC30A" w14:textId="77777777" w:rsidR="006322DF" w:rsidRPr="004A011D" w:rsidRDefault="006322DF" w:rsidP="00E3395A"/>
        </w:tc>
      </w:tr>
      <w:tr w:rsidR="006322DF" w:rsidRPr="004A011D" w14:paraId="16AADFF9" w14:textId="77777777" w:rsidTr="00E3395A">
        <w:trPr>
          <w:trHeight w:hRule="exact" w:val="666"/>
        </w:trPr>
        <w:tc>
          <w:tcPr>
            <w:tcW w:w="554" w:type="dxa"/>
          </w:tcPr>
          <w:p w14:paraId="6A4BD9BE" w14:textId="77777777" w:rsidR="006322DF" w:rsidRPr="004A011D" w:rsidRDefault="006322DF" w:rsidP="00E3395A"/>
        </w:tc>
        <w:tc>
          <w:tcPr>
            <w:tcW w:w="112" w:type="dxa"/>
            <w:tcBorders>
              <w:bottom w:val="single" w:sz="4" w:space="0" w:color="auto"/>
            </w:tcBorders>
          </w:tcPr>
          <w:p w14:paraId="7AED3592" w14:textId="77777777" w:rsidR="006322DF" w:rsidRPr="004A011D" w:rsidRDefault="006322DF" w:rsidP="00E3395A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2D234A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14:paraId="53AFB475" w14:textId="77777777" w:rsidR="006322DF" w:rsidRPr="004A011D" w:rsidRDefault="006322DF" w:rsidP="00E3395A"/>
        </w:tc>
      </w:tr>
      <w:tr w:rsidR="006322DF" w:rsidRPr="004A011D" w14:paraId="1F618CF3" w14:textId="77777777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345F036A" w14:textId="77777777" w:rsidR="006322DF" w:rsidRPr="004A011D" w:rsidRDefault="006322DF" w:rsidP="00E3395A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B693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14:paraId="34F300AA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14:paraId="696D5CBC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п</w:t>
            </w:r>
          </w:p>
          <w:p w14:paraId="238B967A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89BAA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89E53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C09F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14:paraId="6CB0984F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F4FA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3DF5F269" w14:textId="77777777" w:rsidR="006322DF" w:rsidRPr="004A011D" w:rsidRDefault="006322DF" w:rsidP="00E3395A"/>
        </w:tc>
      </w:tr>
      <w:tr w:rsidR="006322DF" w:rsidRPr="004A011D" w14:paraId="2F410126" w14:textId="77777777" w:rsidTr="00E3395A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7C6901D8" w14:textId="77777777" w:rsidR="006322DF" w:rsidRPr="004A011D" w:rsidRDefault="006322DF" w:rsidP="00E3395A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A4D1" w14:textId="77777777" w:rsidR="006322DF" w:rsidRPr="004A011D" w:rsidRDefault="006322DF" w:rsidP="00E3395A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7CEC1" w14:textId="77777777" w:rsidR="006322DF" w:rsidRPr="004A011D" w:rsidRDefault="006322DF" w:rsidP="00E3395A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37A03" w14:textId="77777777" w:rsidR="006322DF" w:rsidRPr="004A011D" w:rsidRDefault="006322DF" w:rsidP="00E3395A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8BE6" w14:textId="77777777" w:rsidR="006322DF" w:rsidRPr="004A011D" w:rsidRDefault="006322DF" w:rsidP="00E3395A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FC2FB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7FB84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888B2D1" w14:textId="77777777" w:rsidR="006322DF" w:rsidRPr="004A011D" w:rsidRDefault="006322DF" w:rsidP="00E3395A"/>
        </w:tc>
      </w:tr>
      <w:tr w:rsidR="006322DF" w:rsidRPr="004A011D" w14:paraId="2721D88C" w14:textId="77777777" w:rsidTr="00E3395A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6BD5E725" w14:textId="77777777" w:rsidR="006322DF" w:rsidRPr="004A011D" w:rsidRDefault="006322DF" w:rsidP="00E3395A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08115634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1C24C1C4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92A2A82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71ADA0C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2CFEE809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A187C02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85A314B" w14:textId="77777777" w:rsidR="006322DF" w:rsidRPr="004A011D" w:rsidRDefault="006322DF" w:rsidP="00E3395A"/>
        </w:tc>
      </w:tr>
      <w:tr w:rsidR="006322DF" w:rsidRPr="004A011D" w14:paraId="1A50C248" w14:textId="77777777" w:rsidTr="00E3395A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587D4594" w14:textId="77777777" w:rsidR="006322DF" w:rsidRPr="004A011D" w:rsidRDefault="006322DF" w:rsidP="00E3395A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58E32CFC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1E41A0C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56C2CFD5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0AAC05C9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0466969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6EACA70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0918964" w14:textId="77777777" w:rsidR="006322DF" w:rsidRPr="004A011D" w:rsidRDefault="006322DF" w:rsidP="00E3395A"/>
        </w:tc>
      </w:tr>
      <w:tr w:rsidR="006322DF" w:rsidRPr="004A011D" w14:paraId="6EED236E" w14:textId="77777777" w:rsidTr="00E3395A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14:paraId="273A0EDD" w14:textId="77777777" w:rsidR="006322DF" w:rsidRPr="004A011D" w:rsidRDefault="006322DF" w:rsidP="00E3395A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14:paraId="7958EB6E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634CCF2C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14B4C0B3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75515436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4C189CD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14:paraId="6746D739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3BB9919" w14:textId="77777777" w:rsidR="006322DF" w:rsidRPr="004A011D" w:rsidRDefault="006322DF" w:rsidP="00E3395A"/>
        </w:tc>
      </w:tr>
      <w:tr w:rsidR="006322DF" w:rsidRPr="004A011D" w14:paraId="2D87CC7E" w14:textId="77777777" w:rsidTr="00E3395A">
        <w:trPr>
          <w:trHeight w:hRule="exact" w:val="553"/>
        </w:trPr>
        <w:tc>
          <w:tcPr>
            <w:tcW w:w="554" w:type="dxa"/>
          </w:tcPr>
          <w:p w14:paraId="1A751A84" w14:textId="77777777" w:rsidR="006322DF" w:rsidRPr="004A011D" w:rsidRDefault="006322DF" w:rsidP="00E3395A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14:paraId="1986EEA1" w14:textId="77777777" w:rsidR="006322DF" w:rsidRPr="004A011D" w:rsidRDefault="006322DF" w:rsidP="00E3395A"/>
        </w:tc>
        <w:tc>
          <w:tcPr>
            <w:tcW w:w="441" w:type="dxa"/>
          </w:tcPr>
          <w:p w14:paraId="687D6490" w14:textId="77777777" w:rsidR="006322DF" w:rsidRPr="004A011D" w:rsidRDefault="006322DF" w:rsidP="00E3395A"/>
        </w:tc>
      </w:tr>
      <w:tr w:rsidR="006322DF" w:rsidRPr="004A011D" w14:paraId="5FD0DD68" w14:textId="77777777" w:rsidTr="00E3395A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4DBCD1F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</w:t>
            </w:r>
            <w:proofErr w:type="gramStart"/>
            <w:r w:rsidRPr="004A011D">
              <w:rPr>
                <w:color w:val="000000"/>
                <w:spacing w:val="-2"/>
              </w:rPr>
              <w:t xml:space="preserve"> .</w:t>
            </w:r>
            <w:proofErr w:type="gramEnd"/>
          </w:p>
        </w:tc>
      </w:tr>
      <w:tr w:rsidR="006322DF" w:rsidRPr="004A011D" w14:paraId="7E5B9A75" w14:textId="77777777" w:rsidTr="00E3395A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14:paraId="6ACABA57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6322DF" w:rsidRPr="004A011D" w14:paraId="3239A4C1" w14:textId="77777777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14:paraId="1B416847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14:paraId="374A2351" w14:textId="77777777" w:rsidR="006322DF" w:rsidRPr="004A011D" w:rsidRDefault="006322DF" w:rsidP="00E3395A"/>
        </w:tc>
      </w:tr>
      <w:tr w:rsidR="006322DF" w:rsidRPr="004A011D" w14:paraId="0769B0D6" w14:textId="77777777" w:rsidTr="00E3395A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68726125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14:paraId="0705AAE7" w14:textId="77777777" w:rsidR="006322DF" w:rsidRPr="004A011D" w:rsidRDefault="006322DF" w:rsidP="00E3395A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7F7A06F4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6322DF" w:rsidRPr="004A011D" w14:paraId="544FDB3E" w14:textId="77777777" w:rsidTr="00E3395A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14:paraId="7CB1AE52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14:paraId="477982EA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(должность специалиста,</w:t>
            </w:r>
            <w:proofErr w:type="gramEnd"/>
          </w:p>
          <w:p w14:paraId="1BA0200E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документы)</w:t>
            </w:r>
          </w:p>
          <w:p w14:paraId="68FA72C7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14:paraId="6B12373F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34DE6EDD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6322DF" w:rsidRPr="004A011D" w14:paraId="7306EF20" w14:textId="77777777" w:rsidTr="00E3395A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14:paraId="169AB3E4" w14:textId="77777777" w:rsidR="006322DF" w:rsidRPr="004A011D" w:rsidRDefault="006322DF" w:rsidP="00E3395A"/>
        </w:tc>
        <w:tc>
          <w:tcPr>
            <w:tcW w:w="7284" w:type="dxa"/>
            <w:gridSpan w:val="12"/>
          </w:tcPr>
          <w:p w14:paraId="47F3E78D" w14:textId="77777777" w:rsidR="006322DF" w:rsidRPr="004A011D" w:rsidRDefault="006322DF" w:rsidP="00E3395A"/>
        </w:tc>
      </w:tr>
      <w:tr w:rsidR="006322DF" w:rsidRPr="004A011D" w14:paraId="67510264" w14:textId="77777777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14:paraId="6C1095D5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14:paraId="53510C48" w14:textId="77777777" w:rsidR="006322DF" w:rsidRPr="004A011D" w:rsidRDefault="006322DF" w:rsidP="00E3395A"/>
        </w:tc>
      </w:tr>
      <w:tr w:rsidR="006322DF" w:rsidRPr="004A011D" w14:paraId="4A729529" w14:textId="77777777" w:rsidTr="00E3395A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14:paraId="29D5A72C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3" w:type="dxa"/>
          </w:tcPr>
          <w:p w14:paraId="047B0B98" w14:textId="77777777" w:rsidR="006322DF" w:rsidRPr="004A011D" w:rsidRDefault="006322DF" w:rsidP="00E3395A"/>
        </w:tc>
        <w:tc>
          <w:tcPr>
            <w:tcW w:w="2247" w:type="dxa"/>
            <w:gridSpan w:val="3"/>
            <w:shd w:val="clear" w:color="auto" w:fill="FFFFFF"/>
          </w:tcPr>
          <w:p w14:paraId="7F787A11" w14:textId="77777777" w:rsidR="006322DF" w:rsidRPr="004A011D" w:rsidRDefault="006322DF" w:rsidP="00E3395A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4BEFD2B0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6322DF" w:rsidRPr="004A011D" w14:paraId="00FA22C6" w14:textId="77777777" w:rsidTr="00E3395A">
        <w:trPr>
          <w:trHeight w:hRule="exact" w:val="453"/>
        </w:trPr>
        <w:tc>
          <w:tcPr>
            <w:tcW w:w="3356" w:type="dxa"/>
            <w:gridSpan w:val="6"/>
          </w:tcPr>
          <w:p w14:paraId="28D11CF7" w14:textId="77777777" w:rsidR="006322DF" w:rsidRPr="004A011D" w:rsidRDefault="006322DF" w:rsidP="00E3395A"/>
        </w:tc>
        <w:tc>
          <w:tcPr>
            <w:tcW w:w="2247" w:type="dxa"/>
            <w:gridSpan w:val="3"/>
            <w:shd w:val="clear" w:color="auto" w:fill="FFFFFF"/>
          </w:tcPr>
          <w:p w14:paraId="7950E5C0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14:paraId="2F8AF588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6322DF" w:rsidRPr="004A011D" w14:paraId="1144BA84" w14:textId="77777777" w:rsidTr="00E3395A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14:paraId="1714BA88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6322DF" w:rsidRPr="004A011D" w14:paraId="5E5809D2" w14:textId="77777777" w:rsidTr="00E3395A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14:paraId="14B42765" w14:textId="77777777" w:rsidR="006322DF" w:rsidRPr="004A011D" w:rsidRDefault="006322DF" w:rsidP="00E3395A"/>
        </w:tc>
      </w:tr>
      <w:tr w:rsidR="006322DF" w:rsidRPr="004A011D" w14:paraId="17F385FB" w14:textId="77777777" w:rsidTr="00E3395A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14:paraId="727DA15A" w14:textId="77777777" w:rsidR="006322DF" w:rsidRPr="004A011D" w:rsidRDefault="006322DF" w:rsidP="00E3395A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14:paraId="58A3FCF8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14:paraId="262C98E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6322DF" w:rsidRPr="004A011D" w14:paraId="61B2160A" w14:textId="77777777" w:rsidTr="00E3395A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14:paraId="7467A567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14:paraId="47415B9A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14:paraId="3163EE19" w14:textId="77777777" w:rsidR="006322DF" w:rsidRPr="004A011D" w:rsidRDefault="006322DF" w:rsidP="00E3395A"/>
        </w:tc>
      </w:tr>
      <w:tr w:rsidR="006322DF" w:rsidRPr="004A011D" w14:paraId="7025A978" w14:textId="77777777" w:rsidTr="00E3395A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08045920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14:paraId="29DBCBC9" w14:textId="77777777" w:rsidR="006322DF" w:rsidRPr="004A011D" w:rsidRDefault="006322DF" w:rsidP="00E3395A"/>
        </w:tc>
      </w:tr>
      <w:tr w:rsidR="006322DF" w:rsidRPr="004A011D" w14:paraId="5FAB4BC8" w14:textId="77777777" w:rsidTr="00E3395A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14:paraId="6FE35D6C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14:paraId="0083E9C1" w14:textId="77777777" w:rsidR="006322DF" w:rsidRPr="004A011D" w:rsidRDefault="006322DF" w:rsidP="00E3395A"/>
        </w:tc>
      </w:tr>
      <w:tr w:rsidR="006322DF" w:rsidRPr="004A011D" w14:paraId="5F01A366" w14:textId="77777777" w:rsidTr="00E3395A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49871A1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 результатом оказания услуги Заявителю необходимо обратиться </w:t>
            </w:r>
            <w:proofErr w:type="gramStart"/>
            <w:r w:rsidRPr="004A011D">
              <w:rPr>
                <w:color w:val="000000"/>
                <w:spacing w:val="-2"/>
              </w:rPr>
              <w:t>в</w:t>
            </w:r>
            <w:proofErr w:type="gramEnd"/>
          </w:p>
        </w:tc>
      </w:tr>
      <w:tr w:rsidR="006322DF" w:rsidRPr="004A011D" w14:paraId="0E861BAC" w14:textId="77777777" w:rsidTr="00E3395A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5CE66A3A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6322DF" w:rsidRPr="004A011D" w14:paraId="3FA33147" w14:textId="77777777" w:rsidTr="00E3395A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14:paraId="49E05ED7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6322DF" w:rsidRPr="004A011D" w14:paraId="717E153D" w14:textId="77777777" w:rsidTr="00E3395A">
        <w:trPr>
          <w:trHeight w:hRule="exact" w:val="439"/>
        </w:trPr>
        <w:tc>
          <w:tcPr>
            <w:tcW w:w="554" w:type="dxa"/>
          </w:tcPr>
          <w:p w14:paraId="72A63C18" w14:textId="77777777" w:rsidR="006322DF" w:rsidRPr="004A011D" w:rsidRDefault="006322DF" w:rsidP="00E3395A"/>
        </w:tc>
        <w:tc>
          <w:tcPr>
            <w:tcW w:w="112" w:type="dxa"/>
            <w:tcBorders>
              <w:bottom w:val="single" w:sz="4" w:space="0" w:color="auto"/>
            </w:tcBorders>
          </w:tcPr>
          <w:p w14:paraId="6E5C539C" w14:textId="77777777" w:rsidR="006322DF" w:rsidRPr="004A011D" w:rsidRDefault="006322DF" w:rsidP="00E3395A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7008147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14:paraId="196C7981" w14:textId="77777777" w:rsidR="006322DF" w:rsidRPr="004A011D" w:rsidRDefault="006322DF" w:rsidP="00E3395A"/>
        </w:tc>
      </w:tr>
      <w:tr w:rsidR="006322DF" w:rsidRPr="004A011D" w14:paraId="76A99E40" w14:textId="77777777" w:rsidTr="00E3395A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14:paraId="0D01BB07" w14:textId="77777777" w:rsidR="006322DF" w:rsidRPr="004A011D" w:rsidRDefault="006322DF" w:rsidP="00E3395A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0A462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№ </w:t>
            </w:r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F6D9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EC54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7E711FA" w14:textId="77777777" w:rsidR="006322DF" w:rsidRPr="004A011D" w:rsidRDefault="006322DF" w:rsidP="00E3395A"/>
        </w:tc>
      </w:tr>
      <w:tr w:rsidR="006322DF" w:rsidRPr="004A011D" w14:paraId="13513C0A" w14:textId="77777777" w:rsidTr="00E3395A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14:paraId="6428F5F5" w14:textId="77777777" w:rsidR="006322DF" w:rsidRPr="004A011D" w:rsidRDefault="006322DF" w:rsidP="00E3395A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A9D3" w14:textId="77777777" w:rsidR="006322DF" w:rsidRPr="004A011D" w:rsidRDefault="006322DF" w:rsidP="00E3395A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B3C3" w14:textId="77777777" w:rsidR="006322DF" w:rsidRPr="004A011D" w:rsidRDefault="006322DF" w:rsidP="00E3395A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E47B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15B5" w14:textId="77777777" w:rsidR="006322DF" w:rsidRPr="004A011D" w:rsidRDefault="006322DF" w:rsidP="00E3395A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28F67E1F" w14:textId="77777777" w:rsidR="006322DF" w:rsidRPr="004A011D" w:rsidRDefault="006322DF" w:rsidP="00E3395A"/>
        </w:tc>
      </w:tr>
      <w:tr w:rsidR="006322DF" w:rsidRPr="004A011D" w14:paraId="43D1730C" w14:textId="77777777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2E78F7C4" w14:textId="77777777" w:rsidR="006322DF" w:rsidRPr="004A011D" w:rsidRDefault="006322DF" w:rsidP="00E3395A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F384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BFC93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635B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4644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76E17EFC" w14:textId="77777777" w:rsidR="006322DF" w:rsidRPr="004A011D" w:rsidRDefault="006322DF" w:rsidP="00E3395A"/>
        </w:tc>
      </w:tr>
      <w:tr w:rsidR="006322DF" w:rsidRPr="004A011D" w14:paraId="5C150E74" w14:textId="77777777" w:rsidTr="00E3395A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14:paraId="5537639B" w14:textId="77777777" w:rsidR="006322DF" w:rsidRPr="004A011D" w:rsidRDefault="006322DF" w:rsidP="00E3395A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1FC1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FEE9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31BA5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84B1B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6E660D31" w14:textId="77777777" w:rsidR="006322DF" w:rsidRPr="004A011D" w:rsidRDefault="006322DF" w:rsidP="00E3395A"/>
        </w:tc>
      </w:tr>
      <w:tr w:rsidR="006322DF" w:rsidRPr="004A011D" w14:paraId="1469AA43" w14:textId="77777777" w:rsidTr="00E3395A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14:paraId="2ED86982" w14:textId="77777777" w:rsidR="006322DF" w:rsidRPr="004A011D" w:rsidRDefault="006322DF" w:rsidP="00E3395A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733F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1B9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4D2C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637B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14:paraId="58DC3EFF" w14:textId="77777777" w:rsidR="006322DF" w:rsidRPr="004A011D" w:rsidRDefault="006322DF" w:rsidP="00E3395A"/>
        </w:tc>
      </w:tr>
      <w:tr w:rsidR="006322DF" w:rsidRPr="004A011D" w14:paraId="183157B8" w14:textId="77777777" w:rsidTr="00E3395A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34B575DA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14:paraId="3076F7CD" w14:textId="77777777" w:rsidR="006322DF" w:rsidRPr="004A011D" w:rsidRDefault="006322DF" w:rsidP="00E3395A"/>
        </w:tc>
        <w:tc>
          <w:tcPr>
            <w:tcW w:w="441" w:type="dxa"/>
          </w:tcPr>
          <w:p w14:paraId="5F0D3183" w14:textId="77777777" w:rsidR="006322DF" w:rsidRPr="004A011D" w:rsidRDefault="006322DF" w:rsidP="00E3395A"/>
        </w:tc>
      </w:tr>
      <w:tr w:rsidR="006322DF" w:rsidRPr="004A011D" w14:paraId="11A051C8" w14:textId="77777777" w:rsidTr="00E3395A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37FEDB40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472E02F0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4B337F1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6322DF" w:rsidRPr="004A011D" w14:paraId="437F61F9" w14:textId="77777777" w:rsidTr="00E3395A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14:paraId="4E6E1BC1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14:paraId="712B9A7F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(должность специалиста,</w:t>
            </w:r>
            <w:proofErr w:type="gramEnd"/>
          </w:p>
          <w:p w14:paraId="30D2DCBE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20"/>
              </w:rPr>
              <w:t xml:space="preserve"> документы)</w:t>
            </w:r>
          </w:p>
          <w:p w14:paraId="246B405D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14:paraId="4190F35F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70D55734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6322DF" w:rsidRPr="004A011D" w14:paraId="3FCFBEEB" w14:textId="77777777" w:rsidTr="00E3395A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14:paraId="08DE5F82" w14:textId="77777777" w:rsidR="006322DF" w:rsidRPr="004A011D" w:rsidRDefault="006322DF" w:rsidP="00E3395A"/>
        </w:tc>
        <w:tc>
          <w:tcPr>
            <w:tcW w:w="7056" w:type="dxa"/>
            <w:gridSpan w:val="11"/>
          </w:tcPr>
          <w:p w14:paraId="5602ADBB" w14:textId="77777777" w:rsidR="006322DF" w:rsidRPr="004A011D" w:rsidRDefault="006322DF" w:rsidP="00E3395A"/>
        </w:tc>
      </w:tr>
      <w:tr w:rsidR="006322DF" w:rsidRPr="004A011D" w14:paraId="7F3A3817" w14:textId="77777777" w:rsidTr="00E3395A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14:paraId="1FDC0B00" w14:textId="77777777" w:rsidR="006322DF" w:rsidRPr="004A011D" w:rsidRDefault="006322DF" w:rsidP="00E3395A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14:paraId="579EB95E" w14:textId="77777777" w:rsidR="006322DF" w:rsidRPr="004A011D" w:rsidRDefault="006322DF" w:rsidP="00E3395A"/>
        </w:tc>
      </w:tr>
      <w:tr w:rsidR="006322DF" w:rsidRPr="004A011D" w14:paraId="424E1D1B" w14:textId="77777777" w:rsidTr="00E3395A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14:paraId="7786CE9A" w14:textId="77777777" w:rsidR="006322DF" w:rsidRPr="004A011D" w:rsidRDefault="006322DF" w:rsidP="00E3395A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14:paraId="09B0DAB7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14:paraId="60C36031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6322DF" w:rsidRPr="004A011D" w14:paraId="07CA690C" w14:textId="77777777" w:rsidTr="00E3395A">
        <w:trPr>
          <w:trHeight w:hRule="exact" w:val="453"/>
        </w:trPr>
        <w:tc>
          <w:tcPr>
            <w:tcW w:w="3585" w:type="dxa"/>
            <w:gridSpan w:val="7"/>
          </w:tcPr>
          <w:p w14:paraId="49BF5E76" w14:textId="77777777" w:rsidR="006322DF" w:rsidRPr="004A011D" w:rsidRDefault="006322DF" w:rsidP="00E3395A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14:paraId="4D97C3E9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14:paraId="5243A2D3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6322DF" w:rsidRPr="004A011D" w14:paraId="7D62D8E4" w14:textId="77777777" w:rsidTr="00E3395A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14:paraId="7B2CB684" w14:textId="77777777" w:rsidR="006322DF" w:rsidRPr="004A011D" w:rsidRDefault="006322DF" w:rsidP="00E3395A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6322DF" w:rsidRPr="004A011D" w14:paraId="34AF3A25" w14:textId="77777777" w:rsidTr="00E3395A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14:paraId="5427953E" w14:textId="77777777" w:rsidR="006322DF" w:rsidRPr="004A011D" w:rsidRDefault="006322DF" w:rsidP="00E3395A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Необходимо забрать документы в течение ________ дней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с даты окончания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срока предоставления государственной или муниципальной</w:t>
            </w:r>
          </w:p>
          <w:p w14:paraId="0D955374" w14:textId="77777777" w:rsidR="006322DF" w:rsidRPr="004A011D" w:rsidRDefault="006322DF" w:rsidP="00E3395A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6322DF" w:rsidRPr="004A011D" w14:paraId="50507B5D" w14:textId="77777777" w:rsidTr="00E3395A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14:paraId="41566F57" w14:textId="77777777" w:rsidR="006322DF" w:rsidRPr="004A011D" w:rsidRDefault="006322DF" w:rsidP="00E3395A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14:paraId="2BFA248A" w14:textId="77777777" w:rsidR="006322DF" w:rsidRPr="004A011D" w:rsidRDefault="006322DF" w:rsidP="00E3395A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14:paraId="365883FF" w14:textId="77777777" w:rsidR="006322DF" w:rsidRPr="004A011D" w:rsidRDefault="006322DF" w:rsidP="00E3395A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14:paraId="7CCC9A82" w14:textId="77777777" w:rsidR="006322DF" w:rsidRPr="004A011D" w:rsidRDefault="006322DF" w:rsidP="00E3395A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3A998EA7" w14:textId="77777777" w:rsidR="006322DF" w:rsidRDefault="006322DF" w:rsidP="006322DF"/>
    <w:p w14:paraId="30027DC7" w14:textId="77777777" w:rsidR="006322DF" w:rsidRDefault="006322DF" w:rsidP="006322DF">
      <w:pPr>
        <w:spacing w:after="0" w:line="240" w:lineRule="auto"/>
      </w:pPr>
    </w:p>
    <w:p w14:paraId="6A9FFE5A" w14:textId="77777777" w:rsidR="006322DF" w:rsidRDefault="006322DF" w:rsidP="006322DF">
      <w:pPr>
        <w:spacing w:after="0" w:line="240" w:lineRule="auto"/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4946"/>
        <w:gridCol w:w="513"/>
        <w:gridCol w:w="235"/>
        <w:gridCol w:w="3979"/>
      </w:tblGrid>
      <w:tr w:rsidR="006322DF" w:rsidRPr="00725DB0" w14:paraId="473EE455" w14:textId="77777777" w:rsidTr="00E3395A">
        <w:trPr>
          <w:trHeight w:val="5103"/>
        </w:trPr>
        <w:tc>
          <w:tcPr>
            <w:tcW w:w="4025" w:type="dxa"/>
          </w:tcPr>
          <w:p w14:paraId="16EDB257" w14:textId="77777777" w:rsidR="006322DF" w:rsidRPr="00725DB0" w:rsidRDefault="00E3395A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2D1486F" wp14:editId="11D4A55E">
                  <wp:extent cx="571500" cy="100012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F7FCF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proofErr w:type="gramStart"/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</w:t>
            </w:r>
            <w:proofErr w:type="gramEnd"/>
          </w:p>
          <w:p w14:paraId="1436F7A0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Саратовской области</w:t>
            </w:r>
          </w:p>
          <w:p w14:paraId="1BC67D49" w14:textId="77777777" w:rsidR="006322DF" w:rsidRPr="00725DB0" w:rsidRDefault="006322DF" w:rsidP="00E3395A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14:paraId="28C109ED" w14:textId="77777777" w:rsidR="006322DF" w:rsidRPr="00725DB0" w:rsidRDefault="006322DF" w:rsidP="00E3395A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14:paraId="10A6899D" w14:textId="77777777" w:rsidR="006322DF" w:rsidRPr="00725DB0" w:rsidRDefault="006322DF" w:rsidP="00E3395A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 </w:t>
            </w:r>
          </w:p>
          <w:p w14:paraId="5FFA0E92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(название отдела, подразделения)</w:t>
            </w:r>
          </w:p>
          <w:p w14:paraId="170DDC45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 xml:space="preserve">ул._________________, ___, </w:t>
            </w:r>
            <w:proofErr w:type="gramStart"/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. ____________</w:t>
            </w:r>
          </w:p>
          <w:p w14:paraId="09C805C2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тел. _________________; факс____________</w:t>
            </w:r>
          </w:p>
          <w:p w14:paraId="599189EA" w14:textId="77777777" w:rsidR="006322DF" w:rsidRPr="00725DB0" w:rsidRDefault="006322DF" w:rsidP="00E3395A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___________   №  _____________________</w:t>
            </w:r>
          </w:p>
          <w:p w14:paraId="3F64B6D1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14:paraId="15C63D7B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14:paraId="71314B15" w14:textId="77777777" w:rsidR="006322DF" w:rsidRPr="00725DB0" w:rsidRDefault="006322DF" w:rsidP="00E3395A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14:paraId="0B1A55B3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566B41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5D4B11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15BCB2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F4B343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A8DC678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25DB0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  <w:p w14:paraId="7C0394C0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  <w:proofErr w:type="gramEnd"/>
          </w:p>
          <w:p w14:paraId="306E7B91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74038" w14:textId="77777777" w:rsidR="006322DF" w:rsidRPr="00725DB0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77650" w14:textId="77777777" w:rsidR="006322DF" w:rsidRPr="00725DB0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2D053" w14:textId="77777777" w:rsidR="006322DF" w:rsidRPr="00725DB0" w:rsidRDefault="006322DF" w:rsidP="00E3395A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52CA6519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Реестр передаваемых документов, принятых </w:t>
      </w:r>
    </w:p>
    <w:p w14:paraId="39955037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proofErr w:type="gramStart"/>
      <w:r w:rsidRPr="00725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DB0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3033298B" w14:textId="77777777" w:rsidR="006322DF" w:rsidRPr="00725DB0" w:rsidRDefault="006322DF" w:rsidP="006322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D91FD" w14:textId="77777777" w:rsidR="006322DF" w:rsidRPr="00725DB0" w:rsidRDefault="006322DF" w:rsidP="006322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</w:t>
      </w:r>
      <w:proofErr w:type="spellStart"/>
      <w:r w:rsidRPr="00725D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5DB0">
        <w:rPr>
          <w:rFonts w:ascii="Times New Roman" w:hAnsi="Times New Roman" w:cs="Times New Roman"/>
          <w:sz w:val="28"/>
          <w:szCs w:val="28"/>
        </w:rPr>
        <w:t xml:space="preserve">),  принятые  в  ____________________________ ГАУСО   «МФЦ»  ________________________   </w:t>
      </w:r>
    </w:p>
    <w:p w14:paraId="2A665E3E" w14:textId="77777777" w:rsidR="006322DF" w:rsidRPr="00725DB0" w:rsidRDefault="006322DF" w:rsidP="006322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>(наименование  отдела, подразделения)  _____________ 201_____ года.</w:t>
      </w:r>
    </w:p>
    <w:p w14:paraId="343A475E" w14:textId="77777777" w:rsidR="006322DF" w:rsidRPr="00725DB0" w:rsidRDefault="006322DF" w:rsidP="006322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410"/>
        <w:gridCol w:w="2976"/>
        <w:gridCol w:w="1701"/>
      </w:tblGrid>
      <w:tr w:rsidR="006322DF" w:rsidRPr="00725DB0" w14:paraId="44431900" w14:textId="77777777" w:rsidTr="00E3395A">
        <w:trPr>
          <w:trHeight w:val="1378"/>
        </w:trPr>
        <w:tc>
          <w:tcPr>
            <w:tcW w:w="709" w:type="dxa"/>
            <w:shd w:val="clear" w:color="auto" w:fill="auto"/>
          </w:tcPr>
          <w:p w14:paraId="3AD0A8A1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E20D44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14:paraId="0823CF4F" w14:textId="77777777" w:rsidR="006322DF" w:rsidRPr="00725DB0" w:rsidRDefault="006322DF" w:rsidP="00E3395A">
            <w:pPr>
              <w:spacing w:line="240" w:lineRule="auto"/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14:paraId="60D4C8DD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14:paraId="5E2AA4D8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14:paraId="2502D527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78B7F51C" w14:textId="77777777" w:rsidR="006322DF" w:rsidRPr="00725DB0" w:rsidRDefault="006322DF" w:rsidP="00E339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725DB0" w14:paraId="2CDF1929" w14:textId="77777777" w:rsidTr="00E3395A">
        <w:trPr>
          <w:trHeight w:val="279"/>
        </w:trPr>
        <w:tc>
          <w:tcPr>
            <w:tcW w:w="709" w:type="dxa"/>
            <w:shd w:val="clear" w:color="auto" w:fill="auto"/>
          </w:tcPr>
          <w:p w14:paraId="5D22E925" w14:textId="77777777" w:rsidR="006322DF" w:rsidRPr="00725DB0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F57099C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185EFD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7010E63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91DD2F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725DB0" w14:paraId="080AB951" w14:textId="77777777" w:rsidTr="00E3395A">
        <w:trPr>
          <w:trHeight w:val="399"/>
        </w:trPr>
        <w:tc>
          <w:tcPr>
            <w:tcW w:w="709" w:type="dxa"/>
            <w:shd w:val="clear" w:color="auto" w:fill="auto"/>
          </w:tcPr>
          <w:p w14:paraId="05D4FF82" w14:textId="77777777" w:rsidR="006322DF" w:rsidRPr="00725DB0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75AC7E3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B32901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438E787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616E98E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DF" w:rsidRPr="00725DB0" w14:paraId="058A9DDD" w14:textId="77777777" w:rsidTr="00E3395A">
        <w:trPr>
          <w:trHeight w:val="235"/>
        </w:trPr>
        <w:tc>
          <w:tcPr>
            <w:tcW w:w="709" w:type="dxa"/>
            <w:shd w:val="clear" w:color="auto" w:fill="auto"/>
          </w:tcPr>
          <w:p w14:paraId="1E740BE7" w14:textId="77777777" w:rsidR="006322DF" w:rsidRPr="00725DB0" w:rsidRDefault="006322DF" w:rsidP="00E3395A">
            <w:pPr>
              <w:spacing w:line="240" w:lineRule="auto"/>
              <w:ind w:left="1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5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64F96E96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14703F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3B22EF1D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3BF74A" w14:textId="77777777" w:rsidR="006322DF" w:rsidRPr="00725DB0" w:rsidRDefault="006322DF" w:rsidP="00E339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D6E1CE" w14:textId="77777777" w:rsidR="006322DF" w:rsidRPr="00725DB0" w:rsidRDefault="006322DF" w:rsidP="006322D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1705C" w14:textId="77777777" w:rsidR="006322DF" w:rsidRPr="00725DB0" w:rsidRDefault="006322DF" w:rsidP="00632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14:paraId="1B6028B4" w14:textId="77777777" w:rsidR="006322DF" w:rsidRPr="00725DB0" w:rsidRDefault="006322DF" w:rsidP="00632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14:paraId="53064C78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14:paraId="33B07195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 __________________      _________________    ______________       «__» ______ 20__  ______    </w:t>
      </w:r>
    </w:p>
    <w:p w14:paraId="130240BE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14:paraId="587A63CE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53CB2C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>Документы согласно реестру принял (а)</w:t>
      </w:r>
    </w:p>
    <w:p w14:paraId="2BA6420F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 __________________      ________________      ______________       «__» ______ 20__  ______    </w:t>
      </w:r>
    </w:p>
    <w:p w14:paraId="24410295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14:paraId="6D0CCC64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A165C" w14:textId="77777777" w:rsidR="006322DF" w:rsidRPr="00725DB0" w:rsidRDefault="006322DF" w:rsidP="006322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DB0">
        <w:rPr>
          <w:rFonts w:ascii="Times New Roman" w:hAnsi="Times New Roman" w:cs="Times New Roman"/>
          <w:sz w:val="28"/>
          <w:szCs w:val="28"/>
        </w:rPr>
        <w:t xml:space="preserve">Исп. Ф.И.О.» </w:t>
      </w:r>
    </w:p>
    <w:p w14:paraId="61088EFA" w14:textId="77777777" w:rsidR="006322DF" w:rsidRDefault="006322DF" w:rsidP="006322DF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14:paraId="2061F892" w14:textId="77777777" w:rsidR="006322DF" w:rsidRPr="00B85F44" w:rsidRDefault="006322DF" w:rsidP="006322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89B428" w14:textId="77777777" w:rsidR="006322DF" w:rsidRPr="000866D2" w:rsidRDefault="006322DF" w:rsidP="00D17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22DF" w:rsidRPr="000866D2" w:rsidSect="00C14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9121B" w15:done="0"/>
  <w15:commentEx w15:paraId="4AF843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D76F2" w14:textId="77777777" w:rsidR="00F4709F" w:rsidRDefault="00F4709F" w:rsidP="00B951E8">
      <w:pPr>
        <w:spacing w:after="0" w:line="240" w:lineRule="auto"/>
      </w:pPr>
      <w:r>
        <w:separator/>
      </w:r>
    </w:p>
  </w:endnote>
  <w:endnote w:type="continuationSeparator" w:id="0">
    <w:p w14:paraId="4D9BD0DA" w14:textId="77777777" w:rsidR="00F4709F" w:rsidRDefault="00F4709F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14:paraId="06FA4890" w14:textId="77777777" w:rsidR="00561268" w:rsidRDefault="005612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E5FE7" w14:textId="77777777" w:rsidR="00561268" w:rsidRDefault="00561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BC25" w14:textId="77777777" w:rsidR="00F4709F" w:rsidRDefault="00F4709F" w:rsidP="00B951E8">
      <w:pPr>
        <w:spacing w:after="0" w:line="240" w:lineRule="auto"/>
      </w:pPr>
      <w:r>
        <w:separator/>
      </w:r>
    </w:p>
  </w:footnote>
  <w:footnote w:type="continuationSeparator" w:id="0">
    <w:p w14:paraId="41F93CDC" w14:textId="77777777" w:rsidR="00F4709F" w:rsidRDefault="00F4709F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D256D9"/>
    <w:multiLevelType w:val="hybridMultilevel"/>
    <w:tmpl w:val="F3525608"/>
    <w:lvl w:ilvl="0" w:tplc="ED124D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D3A7D"/>
    <w:multiLevelType w:val="hybridMultilevel"/>
    <w:tmpl w:val="612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6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0"/>
  </w:num>
  <w:num w:numId="29">
    <w:abstractNumId w:val="35"/>
  </w:num>
  <w:num w:numId="30">
    <w:abstractNumId w:val="12"/>
  </w:num>
  <w:num w:numId="31">
    <w:abstractNumId w:val="37"/>
  </w:num>
  <w:num w:numId="32">
    <w:abstractNumId w:val="0"/>
  </w:num>
  <w:num w:numId="33">
    <w:abstractNumId w:val="19"/>
  </w:num>
  <w:num w:numId="34">
    <w:abstractNumId w:val="33"/>
  </w:num>
  <w:num w:numId="35">
    <w:abstractNumId w:val="21"/>
  </w:num>
  <w:num w:numId="36">
    <w:abstractNumId w:val="25"/>
  </w:num>
  <w:num w:numId="37">
    <w:abstractNumId w:val="38"/>
  </w:num>
  <w:num w:numId="38">
    <w:abstractNumId w:val="2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еречнева Анна Алексеевна">
    <w15:presenceInfo w15:providerId="AD" w15:userId="S-1-5-21-2347466827-4045077710-3391709248-6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48"/>
    <w:rsid w:val="00000FB6"/>
    <w:rsid w:val="00003D77"/>
    <w:rsid w:val="000040F1"/>
    <w:rsid w:val="00004931"/>
    <w:rsid w:val="00012165"/>
    <w:rsid w:val="00012D19"/>
    <w:rsid w:val="000149EC"/>
    <w:rsid w:val="00017130"/>
    <w:rsid w:val="00020680"/>
    <w:rsid w:val="00026916"/>
    <w:rsid w:val="000305E1"/>
    <w:rsid w:val="00030C41"/>
    <w:rsid w:val="00031EC3"/>
    <w:rsid w:val="00056209"/>
    <w:rsid w:val="00060287"/>
    <w:rsid w:val="000866D2"/>
    <w:rsid w:val="0008732A"/>
    <w:rsid w:val="000943C3"/>
    <w:rsid w:val="000A01B9"/>
    <w:rsid w:val="000A45D6"/>
    <w:rsid w:val="000A78A6"/>
    <w:rsid w:val="000B5D9A"/>
    <w:rsid w:val="000C12FA"/>
    <w:rsid w:val="000C3DF7"/>
    <w:rsid w:val="000E19B1"/>
    <w:rsid w:val="000E42F0"/>
    <w:rsid w:val="000F2E65"/>
    <w:rsid w:val="000F7C87"/>
    <w:rsid w:val="00101368"/>
    <w:rsid w:val="00104D2E"/>
    <w:rsid w:val="001111AB"/>
    <w:rsid w:val="001272BD"/>
    <w:rsid w:val="00132012"/>
    <w:rsid w:val="00150C4B"/>
    <w:rsid w:val="001538F0"/>
    <w:rsid w:val="00165292"/>
    <w:rsid w:val="001659FC"/>
    <w:rsid w:val="001708BF"/>
    <w:rsid w:val="00176AFA"/>
    <w:rsid w:val="0018169B"/>
    <w:rsid w:val="00181A2E"/>
    <w:rsid w:val="00184F48"/>
    <w:rsid w:val="0018513C"/>
    <w:rsid w:val="001872E7"/>
    <w:rsid w:val="001A1AD9"/>
    <w:rsid w:val="001A3A26"/>
    <w:rsid w:val="001B7643"/>
    <w:rsid w:val="001D1B4C"/>
    <w:rsid w:val="001D46B7"/>
    <w:rsid w:val="001E021D"/>
    <w:rsid w:val="001E39DF"/>
    <w:rsid w:val="001E3A80"/>
    <w:rsid w:val="001E7E2A"/>
    <w:rsid w:val="001F0BCE"/>
    <w:rsid w:val="001F1CDA"/>
    <w:rsid w:val="001F6C1E"/>
    <w:rsid w:val="00200EF2"/>
    <w:rsid w:val="00205D70"/>
    <w:rsid w:val="00207A10"/>
    <w:rsid w:val="0021366F"/>
    <w:rsid w:val="00217D95"/>
    <w:rsid w:val="00223E26"/>
    <w:rsid w:val="00231FB2"/>
    <w:rsid w:val="0023757F"/>
    <w:rsid w:val="0023776C"/>
    <w:rsid w:val="00246DEA"/>
    <w:rsid w:val="00256084"/>
    <w:rsid w:val="002560ED"/>
    <w:rsid w:val="00257324"/>
    <w:rsid w:val="002605AB"/>
    <w:rsid w:val="00262C51"/>
    <w:rsid w:val="002652D6"/>
    <w:rsid w:val="00267EAB"/>
    <w:rsid w:val="0027299E"/>
    <w:rsid w:val="00277B7B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A7B1D"/>
    <w:rsid w:val="002B4F7D"/>
    <w:rsid w:val="002B70A2"/>
    <w:rsid w:val="002B7108"/>
    <w:rsid w:val="002C2032"/>
    <w:rsid w:val="002C5583"/>
    <w:rsid w:val="002D3A47"/>
    <w:rsid w:val="002D550E"/>
    <w:rsid w:val="002F78C7"/>
    <w:rsid w:val="0030216F"/>
    <w:rsid w:val="00303899"/>
    <w:rsid w:val="003100E9"/>
    <w:rsid w:val="00311C1A"/>
    <w:rsid w:val="003125FA"/>
    <w:rsid w:val="00326243"/>
    <w:rsid w:val="00330AF2"/>
    <w:rsid w:val="00333A61"/>
    <w:rsid w:val="00335BA8"/>
    <w:rsid w:val="00341E64"/>
    <w:rsid w:val="00355B95"/>
    <w:rsid w:val="00360385"/>
    <w:rsid w:val="003646D7"/>
    <w:rsid w:val="003755CB"/>
    <w:rsid w:val="00376D4B"/>
    <w:rsid w:val="00387CD4"/>
    <w:rsid w:val="00393B28"/>
    <w:rsid w:val="003A22C1"/>
    <w:rsid w:val="003B481A"/>
    <w:rsid w:val="003C3D84"/>
    <w:rsid w:val="003C4733"/>
    <w:rsid w:val="003C5E7E"/>
    <w:rsid w:val="003D1BE5"/>
    <w:rsid w:val="003D2E0D"/>
    <w:rsid w:val="003F1143"/>
    <w:rsid w:val="003F6465"/>
    <w:rsid w:val="003F6FD9"/>
    <w:rsid w:val="00400F2F"/>
    <w:rsid w:val="004115CD"/>
    <w:rsid w:val="004117A8"/>
    <w:rsid w:val="004126CA"/>
    <w:rsid w:val="0041497B"/>
    <w:rsid w:val="0041685A"/>
    <w:rsid w:val="004360AB"/>
    <w:rsid w:val="00442A6B"/>
    <w:rsid w:val="00447F1F"/>
    <w:rsid w:val="004615BB"/>
    <w:rsid w:val="0046794F"/>
    <w:rsid w:val="00470068"/>
    <w:rsid w:val="00475398"/>
    <w:rsid w:val="00475CDB"/>
    <w:rsid w:val="00476C14"/>
    <w:rsid w:val="00482FA3"/>
    <w:rsid w:val="0048451F"/>
    <w:rsid w:val="00492D74"/>
    <w:rsid w:val="004932E9"/>
    <w:rsid w:val="00494E7F"/>
    <w:rsid w:val="00495C2D"/>
    <w:rsid w:val="00496B26"/>
    <w:rsid w:val="004B5235"/>
    <w:rsid w:val="004B59F5"/>
    <w:rsid w:val="004C4948"/>
    <w:rsid w:val="004C4B72"/>
    <w:rsid w:val="004C7930"/>
    <w:rsid w:val="004C7BFA"/>
    <w:rsid w:val="004D2786"/>
    <w:rsid w:val="004D42D3"/>
    <w:rsid w:val="004E23F9"/>
    <w:rsid w:val="004E3319"/>
    <w:rsid w:val="004E664F"/>
    <w:rsid w:val="0050385D"/>
    <w:rsid w:val="00505F71"/>
    <w:rsid w:val="005149D3"/>
    <w:rsid w:val="00534455"/>
    <w:rsid w:val="00541F32"/>
    <w:rsid w:val="00561268"/>
    <w:rsid w:val="00563ACE"/>
    <w:rsid w:val="00580383"/>
    <w:rsid w:val="00597B6B"/>
    <w:rsid w:val="00597DB9"/>
    <w:rsid w:val="005A24A9"/>
    <w:rsid w:val="005B03FD"/>
    <w:rsid w:val="005B4A80"/>
    <w:rsid w:val="005B6C7A"/>
    <w:rsid w:val="005B7024"/>
    <w:rsid w:val="005C15B7"/>
    <w:rsid w:val="005C1D70"/>
    <w:rsid w:val="005D5B37"/>
    <w:rsid w:val="005E62CC"/>
    <w:rsid w:val="005F121D"/>
    <w:rsid w:val="005F33AA"/>
    <w:rsid w:val="005F5156"/>
    <w:rsid w:val="006012D4"/>
    <w:rsid w:val="006179C7"/>
    <w:rsid w:val="00617DD3"/>
    <w:rsid w:val="00617F52"/>
    <w:rsid w:val="00621E0E"/>
    <w:rsid w:val="00622529"/>
    <w:rsid w:val="00623CF5"/>
    <w:rsid w:val="00624710"/>
    <w:rsid w:val="006322DF"/>
    <w:rsid w:val="00636257"/>
    <w:rsid w:val="006364AC"/>
    <w:rsid w:val="006368A9"/>
    <w:rsid w:val="00642D4C"/>
    <w:rsid w:val="006442F7"/>
    <w:rsid w:val="00644E2D"/>
    <w:rsid w:val="00646B8F"/>
    <w:rsid w:val="00654AAF"/>
    <w:rsid w:val="00654C1A"/>
    <w:rsid w:val="00661723"/>
    <w:rsid w:val="0066182F"/>
    <w:rsid w:val="00663B97"/>
    <w:rsid w:val="00665326"/>
    <w:rsid w:val="00687A8E"/>
    <w:rsid w:val="00691448"/>
    <w:rsid w:val="00695731"/>
    <w:rsid w:val="006A043B"/>
    <w:rsid w:val="006A07D7"/>
    <w:rsid w:val="006A2CA7"/>
    <w:rsid w:val="006B038B"/>
    <w:rsid w:val="006B097B"/>
    <w:rsid w:val="006C11D4"/>
    <w:rsid w:val="006C6C0E"/>
    <w:rsid w:val="006C740E"/>
    <w:rsid w:val="006D0343"/>
    <w:rsid w:val="006D05D9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1278"/>
    <w:rsid w:val="00722DE5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4C6B"/>
    <w:rsid w:val="0076763C"/>
    <w:rsid w:val="0077247D"/>
    <w:rsid w:val="007735A6"/>
    <w:rsid w:val="00790485"/>
    <w:rsid w:val="007907BA"/>
    <w:rsid w:val="00792423"/>
    <w:rsid w:val="007A1FFE"/>
    <w:rsid w:val="007A2615"/>
    <w:rsid w:val="007A5DC1"/>
    <w:rsid w:val="007A6340"/>
    <w:rsid w:val="007C1CA7"/>
    <w:rsid w:val="007C4F88"/>
    <w:rsid w:val="007C67EF"/>
    <w:rsid w:val="007C74AF"/>
    <w:rsid w:val="007D6D22"/>
    <w:rsid w:val="007E3C62"/>
    <w:rsid w:val="007F679B"/>
    <w:rsid w:val="0080183E"/>
    <w:rsid w:val="0081458E"/>
    <w:rsid w:val="0082118C"/>
    <w:rsid w:val="008329CE"/>
    <w:rsid w:val="0083584B"/>
    <w:rsid w:val="00846F87"/>
    <w:rsid w:val="00850C71"/>
    <w:rsid w:val="008559E0"/>
    <w:rsid w:val="008574A5"/>
    <w:rsid w:val="008651DE"/>
    <w:rsid w:val="00865B9D"/>
    <w:rsid w:val="0086625F"/>
    <w:rsid w:val="0087758E"/>
    <w:rsid w:val="00881961"/>
    <w:rsid w:val="0088249B"/>
    <w:rsid w:val="0089611E"/>
    <w:rsid w:val="00897D11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59F7"/>
    <w:rsid w:val="008E7E07"/>
    <w:rsid w:val="008F02E4"/>
    <w:rsid w:val="008F0B54"/>
    <w:rsid w:val="008F2A7F"/>
    <w:rsid w:val="008F4C56"/>
    <w:rsid w:val="008F718C"/>
    <w:rsid w:val="00904A4E"/>
    <w:rsid w:val="00907020"/>
    <w:rsid w:val="00907C22"/>
    <w:rsid w:val="00910923"/>
    <w:rsid w:val="00912F39"/>
    <w:rsid w:val="009162A6"/>
    <w:rsid w:val="0092148D"/>
    <w:rsid w:val="009246D1"/>
    <w:rsid w:val="00924DEF"/>
    <w:rsid w:val="00926A50"/>
    <w:rsid w:val="0093681A"/>
    <w:rsid w:val="0093692A"/>
    <w:rsid w:val="00937C1C"/>
    <w:rsid w:val="00943695"/>
    <w:rsid w:val="009512D1"/>
    <w:rsid w:val="00962C09"/>
    <w:rsid w:val="009751F9"/>
    <w:rsid w:val="00983169"/>
    <w:rsid w:val="009852B4"/>
    <w:rsid w:val="0098790C"/>
    <w:rsid w:val="009901BC"/>
    <w:rsid w:val="00991C7A"/>
    <w:rsid w:val="00992FA5"/>
    <w:rsid w:val="00995E02"/>
    <w:rsid w:val="009A2A01"/>
    <w:rsid w:val="009A32F6"/>
    <w:rsid w:val="009C6FBB"/>
    <w:rsid w:val="009E1684"/>
    <w:rsid w:val="009E52E4"/>
    <w:rsid w:val="009F2D36"/>
    <w:rsid w:val="009F476E"/>
    <w:rsid w:val="00A02E24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658EF"/>
    <w:rsid w:val="00A75C8A"/>
    <w:rsid w:val="00A77340"/>
    <w:rsid w:val="00A81151"/>
    <w:rsid w:val="00A9086A"/>
    <w:rsid w:val="00A91F51"/>
    <w:rsid w:val="00A93173"/>
    <w:rsid w:val="00A93401"/>
    <w:rsid w:val="00A9353A"/>
    <w:rsid w:val="00A9753B"/>
    <w:rsid w:val="00AA3335"/>
    <w:rsid w:val="00AD61A0"/>
    <w:rsid w:val="00AD66B4"/>
    <w:rsid w:val="00AF6BF2"/>
    <w:rsid w:val="00B00170"/>
    <w:rsid w:val="00B013A4"/>
    <w:rsid w:val="00B01663"/>
    <w:rsid w:val="00B04CA4"/>
    <w:rsid w:val="00B1288C"/>
    <w:rsid w:val="00B12B22"/>
    <w:rsid w:val="00B212D4"/>
    <w:rsid w:val="00B24D47"/>
    <w:rsid w:val="00B30AEE"/>
    <w:rsid w:val="00B32CB9"/>
    <w:rsid w:val="00B402E6"/>
    <w:rsid w:val="00B47FAE"/>
    <w:rsid w:val="00B54C13"/>
    <w:rsid w:val="00B558BA"/>
    <w:rsid w:val="00B61B6B"/>
    <w:rsid w:val="00B63D7A"/>
    <w:rsid w:val="00B66604"/>
    <w:rsid w:val="00B66BC6"/>
    <w:rsid w:val="00B67ED2"/>
    <w:rsid w:val="00B7174B"/>
    <w:rsid w:val="00B76847"/>
    <w:rsid w:val="00B81FD3"/>
    <w:rsid w:val="00B86C86"/>
    <w:rsid w:val="00B951E8"/>
    <w:rsid w:val="00B95F57"/>
    <w:rsid w:val="00B96EC2"/>
    <w:rsid w:val="00BA2BA7"/>
    <w:rsid w:val="00BD1770"/>
    <w:rsid w:val="00BD5426"/>
    <w:rsid w:val="00BD5F53"/>
    <w:rsid w:val="00BD6EDA"/>
    <w:rsid w:val="00BE41FA"/>
    <w:rsid w:val="00BE699F"/>
    <w:rsid w:val="00BF1386"/>
    <w:rsid w:val="00BF70D0"/>
    <w:rsid w:val="00BF7763"/>
    <w:rsid w:val="00C030A5"/>
    <w:rsid w:val="00C14FEE"/>
    <w:rsid w:val="00C15D6D"/>
    <w:rsid w:val="00C16251"/>
    <w:rsid w:val="00C1797E"/>
    <w:rsid w:val="00C262B9"/>
    <w:rsid w:val="00C32420"/>
    <w:rsid w:val="00C4023B"/>
    <w:rsid w:val="00C557D7"/>
    <w:rsid w:val="00C56BBA"/>
    <w:rsid w:val="00C6451B"/>
    <w:rsid w:val="00C6530A"/>
    <w:rsid w:val="00C6681E"/>
    <w:rsid w:val="00C720A3"/>
    <w:rsid w:val="00C76412"/>
    <w:rsid w:val="00C97801"/>
    <w:rsid w:val="00CA5533"/>
    <w:rsid w:val="00CA7834"/>
    <w:rsid w:val="00CA7C78"/>
    <w:rsid w:val="00CC2FE4"/>
    <w:rsid w:val="00CC328F"/>
    <w:rsid w:val="00CC6C5B"/>
    <w:rsid w:val="00CD0128"/>
    <w:rsid w:val="00CD51C7"/>
    <w:rsid w:val="00CD6F05"/>
    <w:rsid w:val="00CD798F"/>
    <w:rsid w:val="00CD7BFA"/>
    <w:rsid w:val="00CE0F2D"/>
    <w:rsid w:val="00CF0A04"/>
    <w:rsid w:val="00CF1561"/>
    <w:rsid w:val="00CF415A"/>
    <w:rsid w:val="00CF49D5"/>
    <w:rsid w:val="00CF658D"/>
    <w:rsid w:val="00D02089"/>
    <w:rsid w:val="00D07DC2"/>
    <w:rsid w:val="00D1349A"/>
    <w:rsid w:val="00D14B86"/>
    <w:rsid w:val="00D16C52"/>
    <w:rsid w:val="00D17CBA"/>
    <w:rsid w:val="00D21E94"/>
    <w:rsid w:val="00D24ED3"/>
    <w:rsid w:val="00D261AC"/>
    <w:rsid w:val="00D27512"/>
    <w:rsid w:val="00D27E1A"/>
    <w:rsid w:val="00D42D15"/>
    <w:rsid w:val="00D540EF"/>
    <w:rsid w:val="00D57F6D"/>
    <w:rsid w:val="00D64A58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B0B41"/>
    <w:rsid w:val="00DB1B64"/>
    <w:rsid w:val="00DB3731"/>
    <w:rsid w:val="00DB61C5"/>
    <w:rsid w:val="00DB6A6C"/>
    <w:rsid w:val="00DC0A07"/>
    <w:rsid w:val="00DC2985"/>
    <w:rsid w:val="00DC5448"/>
    <w:rsid w:val="00DD1620"/>
    <w:rsid w:val="00DD1772"/>
    <w:rsid w:val="00DD2728"/>
    <w:rsid w:val="00DD693E"/>
    <w:rsid w:val="00DD6DF9"/>
    <w:rsid w:val="00DE031E"/>
    <w:rsid w:val="00DE495E"/>
    <w:rsid w:val="00DF14D7"/>
    <w:rsid w:val="00E02EE5"/>
    <w:rsid w:val="00E15F1D"/>
    <w:rsid w:val="00E3395A"/>
    <w:rsid w:val="00E40574"/>
    <w:rsid w:val="00E4085C"/>
    <w:rsid w:val="00E5270F"/>
    <w:rsid w:val="00E54728"/>
    <w:rsid w:val="00E57DB9"/>
    <w:rsid w:val="00E63C45"/>
    <w:rsid w:val="00E64542"/>
    <w:rsid w:val="00E65CF5"/>
    <w:rsid w:val="00E81AE8"/>
    <w:rsid w:val="00E83C5A"/>
    <w:rsid w:val="00E87552"/>
    <w:rsid w:val="00EA1DBD"/>
    <w:rsid w:val="00EA223B"/>
    <w:rsid w:val="00EA2316"/>
    <w:rsid w:val="00EA4585"/>
    <w:rsid w:val="00EA4AFC"/>
    <w:rsid w:val="00EA5BB2"/>
    <w:rsid w:val="00EB6EC7"/>
    <w:rsid w:val="00EC522E"/>
    <w:rsid w:val="00EC631D"/>
    <w:rsid w:val="00EC66BC"/>
    <w:rsid w:val="00EE2472"/>
    <w:rsid w:val="00EE259F"/>
    <w:rsid w:val="00EE636A"/>
    <w:rsid w:val="00F1050D"/>
    <w:rsid w:val="00F172E2"/>
    <w:rsid w:val="00F21D0E"/>
    <w:rsid w:val="00F2232D"/>
    <w:rsid w:val="00F223AA"/>
    <w:rsid w:val="00F244B6"/>
    <w:rsid w:val="00F25E65"/>
    <w:rsid w:val="00F277A9"/>
    <w:rsid w:val="00F308E0"/>
    <w:rsid w:val="00F33C52"/>
    <w:rsid w:val="00F40CFE"/>
    <w:rsid w:val="00F410F4"/>
    <w:rsid w:val="00F4593F"/>
    <w:rsid w:val="00F4709F"/>
    <w:rsid w:val="00F51018"/>
    <w:rsid w:val="00F6617F"/>
    <w:rsid w:val="00F66B0F"/>
    <w:rsid w:val="00F70423"/>
    <w:rsid w:val="00F74F31"/>
    <w:rsid w:val="00F802DE"/>
    <w:rsid w:val="00F80FC2"/>
    <w:rsid w:val="00F853E8"/>
    <w:rsid w:val="00F85605"/>
    <w:rsid w:val="00F94930"/>
    <w:rsid w:val="00FA2B16"/>
    <w:rsid w:val="00FA57A5"/>
    <w:rsid w:val="00FB0756"/>
    <w:rsid w:val="00FB4723"/>
    <w:rsid w:val="00FB6278"/>
    <w:rsid w:val="00FB6E59"/>
    <w:rsid w:val="00FC6A47"/>
    <w:rsid w:val="00FC6F24"/>
    <w:rsid w:val="00FC7D03"/>
    <w:rsid w:val="00FE3361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57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76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 Spacing"/>
    <w:aliases w:val="Без интервала1"/>
    <w:uiPriority w:val="1"/>
    <w:qFormat/>
    <w:rsid w:val="00503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locked/>
    <w:rsid w:val="006322D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76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 Spacing"/>
    <w:aliases w:val="Без интервала1"/>
    <w:uiPriority w:val="1"/>
    <w:qFormat/>
    <w:rsid w:val="00503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locked/>
    <w:rsid w:val="006322D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42D7-5377-4C16-AA3C-2B2AFCC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Admin</cp:lastModifiedBy>
  <cp:revision>5</cp:revision>
  <cp:lastPrinted>2016-12-15T11:06:00Z</cp:lastPrinted>
  <dcterms:created xsi:type="dcterms:W3CDTF">2018-04-19T05:34:00Z</dcterms:created>
  <dcterms:modified xsi:type="dcterms:W3CDTF">2018-04-24T08:57:00Z</dcterms:modified>
</cp:coreProperties>
</file>